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890B" w14:textId="2F28B3B4" w:rsidR="00E36960" w:rsidRDefault="00E36960" w:rsidP="00616D2A">
      <w:pPr>
        <w:pStyle w:val="Heading1"/>
      </w:pPr>
      <w:r>
        <w:t>Problem statement 01:</w:t>
      </w:r>
    </w:p>
    <w:p w14:paraId="52F4AD07" w14:textId="77777777" w:rsidR="00E36960" w:rsidRDefault="00E36960" w:rsidP="00512FC4">
      <w:pPr>
        <w:spacing w:after="0" w:line="240" w:lineRule="auto"/>
        <w:rPr>
          <w:b/>
          <w:bCs/>
        </w:rPr>
      </w:pPr>
    </w:p>
    <w:p w14:paraId="3F26694E" w14:textId="6CBE133B" w:rsidR="00E36960" w:rsidRPr="00E36960" w:rsidRDefault="00E36960" w:rsidP="00512FC4">
      <w:pPr>
        <w:spacing w:after="0" w:line="240" w:lineRule="auto"/>
        <w:rPr>
          <w:b/>
          <w:bCs/>
        </w:rPr>
      </w:pPr>
      <w:r w:rsidRPr="00E36960">
        <w:rPr>
          <w:b/>
          <w:bCs/>
        </w:rPr>
        <w:t>Create Database:</w:t>
      </w:r>
    </w:p>
    <w:p w14:paraId="2B22BAF4" w14:textId="3EC8F9DD" w:rsidR="00D3127D" w:rsidRDefault="00E36960" w:rsidP="00512FC4">
      <w:pPr>
        <w:spacing w:after="0" w:line="240" w:lineRule="auto"/>
      </w:pPr>
      <w:r w:rsidRPr="00E36960">
        <w:t xml:space="preserve">HIVE&gt; CREATE DATABASE IF NOT EXISTS </w:t>
      </w:r>
      <w:proofErr w:type="spellStart"/>
      <w:r w:rsidRPr="00E36960">
        <w:t>npn_analytics_rakesh</w:t>
      </w:r>
      <w:proofErr w:type="spellEnd"/>
      <w:r w:rsidRPr="00E36960">
        <w:t xml:space="preserve"> COMMENT 'Holds </w:t>
      </w:r>
      <w:proofErr w:type="spellStart"/>
      <w:r w:rsidRPr="00E36960">
        <w:t>assignaments</w:t>
      </w:r>
      <w:proofErr w:type="spellEnd"/>
      <w:r w:rsidRPr="00E36960">
        <w:t xml:space="preserve"> data' WITH DBPROPERTIES('edited-by'='Rakesh'</w:t>
      </w:r>
      <w:proofErr w:type="gramStart"/>
      <w:r w:rsidRPr="00E36960">
        <w:t>);</w:t>
      </w:r>
      <w:proofErr w:type="gramEnd"/>
    </w:p>
    <w:p w14:paraId="6B77041E" w14:textId="2120CDC1" w:rsidR="00E36960" w:rsidRDefault="00E36960" w:rsidP="00512FC4">
      <w:pPr>
        <w:spacing w:after="0" w:line="240" w:lineRule="auto"/>
      </w:pPr>
      <w:r w:rsidRPr="00E36960">
        <w:t>H</w:t>
      </w:r>
      <w:r>
        <w:t>ive</w:t>
      </w:r>
      <w:r w:rsidRPr="00E36960">
        <w:t xml:space="preserve">&gt; use </w:t>
      </w:r>
      <w:proofErr w:type="spellStart"/>
      <w:r w:rsidRPr="00E36960">
        <w:t>npn_analytics_</w:t>
      </w:r>
      <w:proofErr w:type="gramStart"/>
      <w:r w:rsidRPr="00E36960">
        <w:t>rakesh</w:t>
      </w:r>
      <w:proofErr w:type="spellEnd"/>
      <w:r w:rsidRPr="00E36960">
        <w:t>;</w:t>
      </w:r>
      <w:proofErr w:type="gramEnd"/>
    </w:p>
    <w:p w14:paraId="0BBEF21A" w14:textId="77777777" w:rsidR="00E36960" w:rsidRDefault="00E36960" w:rsidP="00512FC4">
      <w:pPr>
        <w:spacing w:after="0" w:line="240" w:lineRule="auto"/>
      </w:pPr>
    </w:p>
    <w:p w14:paraId="3F7BCE82" w14:textId="5939C35F" w:rsidR="00E36960" w:rsidRPr="00E36960" w:rsidRDefault="00E36960" w:rsidP="00512FC4">
      <w:pPr>
        <w:spacing w:after="0" w:line="240" w:lineRule="auto"/>
        <w:rPr>
          <w:b/>
          <w:bCs/>
        </w:rPr>
      </w:pPr>
      <w:r w:rsidRPr="00E36960">
        <w:rPr>
          <w:b/>
          <w:bCs/>
        </w:rPr>
        <w:t>Create table:</w:t>
      </w:r>
    </w:p>
    <w:p w14:paraId="5B4B973D" w14:textId="24C8E5CB" w:rsidR="00E36960" w:rsidRDefault="00E36960" w:rsidP="00512FC4">
      <w:pPr>
        <w:spacing w:after="0" w:line="240" w:lineRule="auto"/>
      </w:pPr>
      <w:r w:rsidRPr="00E36960">
        <w:t>H</w:t>
      </w:r>
      <w:r>
        <w:t>ive</w:t>
      </w:r>
      <w:r>
        <w:t xml:space="preserve"> </w:t>
      </w:r>
      <w:r>
        <w:t xml:space="preserve">&gt; use </w:t>
      </w:r>
      <w:proofErr w:type="spellStart"/>
      <w:r>
        <w:t>npn_analytics_</w:t>
      </w:r>
      <w:proofErr w:type="gramStart"/>
      <w:r>
        <w:t>rakesh</w:t>
      </w:r>
      <w:proofErr w:type="spellEnd"/>
      <w:r>
        <w:t>;</w:t>
      </w:r>
      <w:proofErr w:type="gramEnd"/>
    </w:p>
    <w:p w14:paraId="5F0ADEB5" w14:textId="0C132916" w:rsidR="00E36960" w:rsidRDefault="00E36960" w:rsidP="00512FC4">
      <w:pPr>
        <w:spacing w:after="0" w:line="240" w:lineRule="auto"/>
      </w:pPr>
      <w:r w:rsidRPr="00E36960">
        <w:t>H</w:t>
      </w:r>
      <w:r>
        <w:t>ive</w:t>
      </w:r>
      <w:r>
        <w:t xml:space="preserve"> </w:t>
      </w:r>
      <w:r>
        <w:t xml:space="preserve">&gt; CREATE TABLE </w:t>
      </w:r>
      <w:proofErr w:type="spellStart"/>
      <w:r>
        <w:t>tenure_</w:t>
      </w:r>
      <w:proofErr w:type="gramStart"/>
      <w:r>
        <w:t>vacation</w:t>
      </w:r>
      <w:proofErr w:type="spellEnd"/>
      <w:r>
        <w:t>(</w:t>
      </w:r>
      <w:proofErr w:type="gramEnd"/>
    </w:p>
    <w:p w14:paraId="3F0EBE2A" w14:textId="77777777" w:rsidR="00E36960" w:rsidRDefault="00E36960" w:rsidP="00512FC4">
      <w:pPr>
        <w:spacing w:after="0" w:line="240" w:lineRule="auto"/>
      </w:pPr>
      <w:r>
        <w:t>id INT,</w:t>
      </w:r>
    </w:p>
    <w:p w14:paraId="33A22720" w14:textId="77777777" w:rsidR="00E36960" w:rsidRDefault="00E36960" w:rsidP="00512FC4">
      <w:pPr>
        <w:spacing w:after="0" w:line="240" w:lineRule="auto"/>
      </w:pPr>
      <w:r>
        <w:t>tenure INT,</w:t>
      </w:r>
    </w:p>
    <w:p w14:paraId="6EC3D69B" w14:textId="77777777" w:rsidR="00E36960" w:rsidRDefault="00E36960" w:rsidP="00512FC4">
      <w:pPr>
        <w:spacing w:after="0" w:line="240" w:lineRule="auto"/>
      </w:pPr>
      <w:r>
        <w:t>designation STRING,</w:t>
      </w:r>
    </w:p>
    <w:p w14:paraId="6A0CEC4C" w14:textId="77777777" w:rsidR="00E36960" w:rsidRDefault="00E36960" w:rsidP="00512FC4">
      <w:pPr>
        <w:spacing w:after="0" w:line="240" w:lineRule="auto"/>
      </w:pPr>
      <w:r>
        <w:t>salary BIGINT</w:t>
      </w:r>
    </w:p>
    <w:p w14:paraId="339AAFA7" w14:textId="0CD20058" w:rsidR="00E36960" w:rsidRDefault="00E36960" w:rsidP="00512FC4">
      <w:pPr>
        <w:spacing w:after="0" w:line="240" w:lineRule="auto"/>
      </w:pPr>
      <w:r>
        <w:t>);</w:t>
      </w:r>
    </w:p>
    <w:p w14:paraId="15980C48" w14:textId="481D3511" w:rsidR="00E36960" w:rsidRDefault="00E36960" w:rsidP="00512FC4">
      <w:pPr>
        <w:spacing w:after="0" w:line="240" w:lineRule="auto"/>
      </w:pPr>
      <w:r>
        <w:rPr>
          <w:noProof/>
        </w:rPr>
        <w:drawing>
          <wp:inline distT="0" distB="0" distL="0" distR="0" wp14:anchorId="23899D20" wp14:editId="6E0FD4E8">
            <wp:extent cx="2755900" cy="1009723"/>
            <wp:effectExtent l="0" t="0" r="6350" b="0"/>
            <wp:docPr id="2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402" cy="10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A0" w14:textId="1657C964" w:rsidR="00E36960" w:rsidRDefault="00E36960" w:rsidP="00512FC4">
      <w:pPr>
        <w:spacing w:after="0" w:line="240" w:lineRule="auto"/>
        <w:rPr>
          <w:b/>
          <w:bCs/>
        </w:rPr>
      </w:pPr>
      <w:r w:rsidRPr="00E36960">
        <w:rPr>
          <w:b/>
          <w:bCs/>
        </w:rPr>
        <w:t>Insert Data to Table:</w:t>
      </w:r>
    </w:p>
    <w:p w14:paraId="04A1F2D8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1,12,'Software Engineer',30000);</w:t>
      </w:r>
    </w:p>
    <w:p w14:paraId="31E90CD5" w14:textId="02AEBD54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2,5,'Manager',50000);</w:t>
      </w:r>
    </w:p>
    <w:p w14:paraId="549E1647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3,2,'Test Engineer',30000);</w:t>
      </w:r>
    </w:p>
    <w:p w14:paraId="4FC985E6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4,1,'Sr Software Engineer',40000);</w:t>
      </w:r>
    </w:p>
    <w:p w14:paraId="012295CF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5,14,'Jr Software Engineer',20000);</w:t>
      </w:r>
    </w:p>
    <w:p w14:paraId="26D9E418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6,6,'Analyst',20000);</w:t>
      </w:r>
    </w:p>
    <w:p w14:paraId="1010218C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7,2,'Software Engineer',20000);</w:t>
      </w:r>
    </w:p>
    <w:p w14:paraId="55E3B902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8,5,'Sr Software Engineer',20000);</w:t>
      </w:r>
    </w:p>
    <w:p w14:paraId="1C3D6C51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9,3,'Software Engineer',20000);</w:t>
      </w:r>
    </w:p>
    <w:p w14:paraId="7B710E7A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10,8,'Analyst Engineer',20000);</w:t>
      </w:r>
    </w:p>
    <w:p w14:paraId="3B456138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11,0,'Software Engineer',20000);</w:t>
      </w:r>
    </w:p>
    <w:p w14:paraId="507EAB29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12,4,'Software Engineer',20000);</w:t>
      </w:r>
    </w:p>
    <w:p w14:paraId="45EE2CB8" w14:textId="3CEFA44B" w:rsidR="00E36960" w:rsidRDefault="00E36960" w:rsidP="00512FC4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C4A4A2D" wp14:editId="5ECB6BB3">
            <wp:extent cx="4152900" cy="2819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020" cy="28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778E" w14:textId="77777777" w:rsidR="00E36960" w:rsidRDefault="00E36960" w:rsidP="00512FC4">
      <w:pPr>
        <w:spacing w:after="0" w:line="240" w:lineRule="auto"/>
        <w:rPr>
          <w:noProof/>
        </w:rPr>
      </w:pPr>
    </w:p>
    <w:p w14:paraId="4345AA38" w14:textId="3F45CF9D" w:rsidR="00E36960" w:rsidRDefault="000253F5" w:rsidP="00512FC4">
      <w:pPr>
        <w:spacing w:after="0" w:line="240" w:lineRule="auto"/>
        <w:rPr>
          <w:b/>
          <w:bCs/>
          <w:noProof/>
        </w:rPr>
      </w:pPr>
      <w:r w:rsidRPr="000253F5">
        <w:rPr>
          <w:b/>
          <w:bCs/>
          <w:noProof/>
        </w:rPr>
        <w:t>Add New column:</w:t>
      </w:r>
    </w:p>
    <w:p w14:paraId="0530F698" w14:textId="4DFD9CF1" w:rsidR="000253F5" w:rsidRPr="000253F5" w:rsidRDefault="000253F5" w:rsidP="00512FC4">
      <w:pPr>
        <w:spacing w:after="0" w:line="240" w:lineRule="auto"/>
        <w:rPr>
          <w:noProof/>
        </w:rPr>
      </w:pPr>
      <w:r>
        <w:rPr>
          <w:noProof/>
        </w:rPr>
        <w:t xml:space="preserve">Hive&gt; </w:t>
      </w:r>
      <w:r w:rsidRPr="000253F5">
        <w:rPr>
          <w:noProof/>
        </w:rPr>
        <w:t>ALTER TABLE tenure_vacation ADD COLUMNS (extra_vacation INT);</w:t>
      </w:r>
    </w:p>
    <w:p w14:paraId="2F423C1A" w14:textId="04268195" w:rsidR="00E36960" w:rsidRDefault="006B66EC" w:rsidP="00512FC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445EA73" wp14:editId="7A3FED05">
            <wp:extent cx="5731510" cy="21831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589" w14:textId="77777777" w:rsidR="00E36960" w:rsidRDefault="00E36960" w:rsidP="00512FC4">
      <w:pPr>
        <w:spacing w:after="0" w:line="240" w:lineRule="auto"/>
      </w:pPr>
    </w:p>
    <w:p w14:paraId="11D51CEB" w14:textId="4AECE1AF" w:rsidR="005B7090" w:rsidRDefault="005B7090" w:rsidP="00512FC4">
      <w:pPr>
        <w:spacing w:after="0" w:line="240" w:lineRule="auto"/>
        <w:rPr>
          <w:b/>
          <w:bCs/>
        </w:rPr>
      </w:pPr>
      <w:r w:rsidRPr="005B7090">
        <w:rPr>
          <w:b/>
          <w:bCs/>
        </w:rPr>
        <w:t>Update new column:</w:t>
      </w:r>
      <w:r w:rsidR="00E629BF">
        <w:rPr>
          <w:b/>
          <w:bCs/>
        </w:rPr>
        <w:t xml:space="preserve"> </w:t>
      </w:r>
    </w:p>
    <w:p w14:paraId="5C062F7C" w14:textId="7B6EE46F" w:rsidR="00E629BF" w:rsidRDefault="003A78C1" w:rsidP="00512FC4">
      <w:pPr>
        <w:spacing w:after="0" w:line="240" w:lineRule="auto"/>
      </w:pPr>
      <w:r w:rsidRPr="003A78C1">
        <w:rPr>
          <w:b/>
          <w:bCs/>
        </w:rPr>
        <w:t>Method 1:</w:t>
      </w:r>
      <w:r>
        <w:t xml:space="preserve"> </w:t>
      </w:r>
      <w:r w:rsidR="00E629BF">
        <w:t xml:space="preserve">Using </w:t>
      </w:r>
      <w:r w:rsidR="0070100C">
        <w:t>UPDATE</w:t>
      </w:r>
    </w:p>
    <w:p w14:paraId="11ADB025" w14:textId="260485B9" w:rsidR="0076705A" w:rsidRPr="0076705A" w:rsidRDefault="0076705A" w:rsidP="00512FC4">
      <w:pPr>
        <w:spacing w:after="0" w:line="240" w:lineRule="auto"/>
        <w:rPr>
          <w:b/>
          <w:bCs/>
        </w:rPr>
      </w:pPr>
      <w:r w:rsidRPr="0076705A">
        <w:rPr>
          <w:b/>
          <w:bCs/>
        </w:rPr>
        <w:t>Query:</w:t>
      </w:r>
    </w:p>
    <w:p w14:paraId="54459D35" w14:textId="32338F9A" w:rsidR="00D82E71" w:rsidRPr="00D82E71" w:rsidRDefault="00D82E71" w:rsidP="00512FC4">
      <w:pPr>
        <w:spacing w:after="0" w:line="240" w:lineRule="auto"/>
      </w:pPr>
      <w:r w:rsidRPr="00D82E71">
        <w:t xml:space="preserve">UPDATE </w:t>
      </w:r>
      <w:proofErr w:type="spellStart"/>
      <w:r w:rsidRPr="00D82E71">
        <w:t>tenure_vacation</w:t>
      </w:r>
      <w:proofErr w:type="spellEnd"/>
      <w:r w:rsidRPr="00D82E71">
        <w:t xml:space="preserve"> SET </w:t>
      </w:r>
      <w:proofErr w:type="spellStart"/>
      <w:r w:rsidRPr="00D82E71">
        <w:t>extra_vacation</w:t>
      </w:r>
      <w:proofErr w:type="spellEnd"/>
      <w:r w:rsidRPr="00D82E71">
        <w:t xml:space="preserve"> = </w:t>
      </w:r>
      <w:r w:rsidR="007402F9">
        <w:t>VALUE</w:t>
      </w:r>
      <w:r w:rsidRPr="00D82E71">
        <w:t xml:space="preserve"> </w:t>
      </w:r>
      <w:proofErr w:type="gramStart"/>
      <w:r w:rsidRPr="00D82E71">
        <w:t>( CASE</w:t>
      </w:r>
      <w:proofErr w:type="gramEnd"/>
      <w:r w:rsidRPr="00D82E71">
        <w:t xml:space="preserve"> WHEN tenure &lt; 2 THEN 20</w:t>
      </w:r>
    </w:p>
    <w:p w14:paraId="0DACDD3D" w14:textId="77777777" w:rsidR="00D82E71" w:rsidRPr="00D82E71" w:rsidRDefault="00D82E71" w:rsidP="00512FC4">
      <w:pPr>
        <w:spacing w:after="0" w:line="240" w:lineRule="auto"/>
      </w:pPr>
      <w:r w:rsidRPr="00D82E71">
        <w:t xml:space="preserve">WHEN </w:t>
      </w:r>
      <w:proofErr w:type="spellStart"/>
      <w:r w:rsidRPr="00D82E71">
        <w:t>extra_vacation</w:t>
      </w:r>
      <w:proofErr w:type="spellEnd"/>
      <w:r w:rsidRPr="00D82E71">
        <w:t xml:space="preserve"> &gt; 10 THEN 40</w:t>
      </w:r>
    </w:p>
    <w:p w14:paraId="1FE2508F" w14:textId="6E934260" w:rsidR="0070100C" w:rsidRPr="00D82E71" w:rsidRDefault="00D82E71" w:rsidP="00512FC4">
      <w:pPr>
        <w:spacing w:after="0" w:line="240" w:lineRule="auto"/>
      </w:pPr>
      <w:r w:rsidRPr="00D82E71">
        <w:t xml:space="preserve">ELSE 30 </w:t>
      </w:r>
      <w:proofErr w:type="gramStart"/>
      <w:r w:rsidRPr="00D82E71">
        <w:t>END</w:t>
      </w:r>
      <w:r>
        <w:t xml:space="preserve"> </w:t>
      </w:r>
      <w:r w:rsidRPr="00D82E71">
        <w:t>)</w:t>
      </w:r>
      <w:proofErr w:type="gramEnd"/>
      <w:r w:rsidRPr="00D82E71">
        <w:t>;</w:t>
      </w:r>
    </w:p>
    <w:p w14:paraId="58B92B46" w14:textId="77777777" w:rsidR="0070100C" w:rsidRDefault="0070100C" w:rsidP="00512FC4">
      <w:pPr>
        <w:spacing w:after="0" w:line="240" w:lineRule="auto"/>
      </w:pPr>
    </w:p>
    <w:p w14:paraId="5C3EAB01" w14:textId="77777777" w:rsidR="0070100C" w:rsidRDefault="0070100C" w:rsidP="00512FC4">
      <w:pPr>
        <w:spacing w:after="0" w:line="240" w:lineRule="auto"/>
      </w:pPr>
    </w:p>
    <w:p w14:paraId="26519C42" w14:textId="6D5BA905" w:rsidR="0070100C" w:rsidRDefault="003A78C1" w:rsidP="00512FC4">
      <w:pPr>
        <w:spacing w:after="0" w:line="240" w:lineRule="auto"/>
      </w:pPr>
      <w:r w:rsidRPr="0076705A">
        <w:rPr>
          <w:b/>
          <w:bCs/>
        </w:rPr>
        <w:t>Method 2:</w:t>
      </w:r>
      <w:r>
        <w:t xml:space="preserve"> </w:t>
      </w:r>
      <w:r w:rsidR="0070100C">
        <w:t>Using another table</w:t>
      </w:r>
      <w:r>
        <w:t xml:space="preserve">. Crete </w:t>
      </w:r>
      <w:r w:rsidR="0076705A">
        <w:t>another table with the new column added</w:t>
      </w:r>
      <w:r w:rsidR="008557C4">
        <w:t>(tenure_vacation_1)</w:t>
      </w:r>
      <w:r w:rsidR="0076705A">
        <w:t>. Query using the insert.</w:t>
      </w:r>
    </w:p>
    <w:p w14:paraId="5AAA06DF" w14:textId="49EF6694" w:rsidR="0070100C" w:rsidRPr="0076705A" w:rsidRDefault="0076705A" w:rsidP="00512FC4">
      <w:pPr>
        <w:spacing w:after="0" w:line="240" w:lineRule="auto"/>
        <w:rPr>
          <w:b/>
          <w:bCs/>
        </w:rPr>
      </w:pPr>
      <w:r w:rsidRPr="0076705A">
        <w:rPr>
          <w:b/>
          <w:bCs/>
        </w:rPr>
        <w:t>Query:</w:t>
      </w:r>
    </w:p>
    <w:p w14:paraId="158837F2" w14:textId="56756DF6" w:rsidR="0070100C" w:rsidRPr="00DA487B" w:rsidRDefault="00DA487B" w:rsidP="00512FC4">
      <w:pPr>
        <w:spacing w:after="0" w:line="240" w:lineRule="auto"/>
      </w:pPr>
      <w:r>
        <w:t>INSERT</w:t>
      </w:r>
      <w:r w:rsidR="0070100C" w:rsidRPr="00DA487B">
        <w:t xml:space="preserve"> </w:t>
      </w:r>
      <w:r w:rsidR="005C6635">
        <w:t>OVERWRITE</w:t>
      </w:r>
      <w:r w:rsidR="0070100C" w:rsidRPr="00DA487B">
        <w:t xml:space="preserve"> </w:t>
      </w:r>
      <w:r w:rsidR="005C6635">
        <w:t>TABLE</w:t>
      </w:r>
      <w:r w:rsidR="0070100C" w:rsidRPr="00DA487B">
        <w:t xml:space="preserve"> </w:t>
      </w:r>
      <w:proofErr w:type="spellStart"/>
      <w:r w:rsidR="0070100C" w:rsidRPr="00DA487B">
        <w:t>tenure_</w:t>
      </w:r>
      <w:proofErr w:type="gramStart"/>
      <w:r w:rsidR="0070100C" w:rsidRPr="00DA487B">
        <w:t>vacation</w:t>
      </w:r>
      <w:proofErr w:type="spellEnd"/>
      <w:proofErr w:type="gramEnd"/>
    </w:p>
    <w:p w14:paraId="25D6EF9F" w14:textId="32796F96" w:rsidR="0070100C" w:rsidRPr="00DA487B" w:rsidRDefault="005C6635" w:rsidP="00512FC4">
      <w:pPr>
        <w:spacing w:after="0" w:line="240" w:lineRule="auto"/>
      </w:pPr>
      <w:r>
        <w:t>SELECT</w:t>
      </w:r>
    </w:p>
    <w:p w14:paraId="41B35CC9" w14:textId="2C8D1E57" w:rsidR="0070100C" w:rsidRPr="00DA487B" w:rsidRDefault="0070100C" w:rsidP="00512FC4">
      <w:pPr>
        <w:spacing w:after="0" w:line="240" w:lineRule="auto"/>
      </w:pPr>
      <w:r w:rsidRPr="00DA487B">
        <w:t>id,</w:t>
      </w:r>
      <w:r w:rsidR="005C6635">
        <w:t xml:space="preserve"> </w:t>
      </w:r>
      <w:r w:rsidRPr="00DA487B">
        <w:t>tenure,</w:t>
      </w:r>
      <w:r w:rsidR="005C6635">
        <w:t xml:space="preserve"> </w:t>
      </w:r>
      <w:r w:rsidRPr="00DA487B">
        <w:t>designation,</w:t>
      </w:r>
      <w:r w:rsidR="005C6635">
        <w:t xml:space="preserve"> </w:t>
      </w:r>
      <w:r w:rsidRPr="00DA487B">
        <w:t>salary,</w:t>
      </w:r>
    </w:p>
    <w:p w14:paraId="18FB6370" w14:textId="77777777" w:rsidR="0070100C" w:rsidRPr="00DA487B" w:rsidRDefault="0070100C" w:rsidP="00512FC4">
      <w:pPr>
        <w:spacing w:after="0" w:line="240" w:lineRule="auto"/>
      </w:pPr>
      <w:r w:rsidRPr="00DA487B">
        <w:t>case WHEN tenure &lt; 2 THEN 20</w:t>
      </w:r>
    </w:p>
    <w:p w14:paraId="7F22800C" w14:textId="77777777" w:rsidR="0070100C" w:rsidRPr="00DA487B" w:rsidRDefault="0070100C" w:rsidP="00512FC4">
      <w:pPr>
        <w:spacing w:after="0" w:line="240" w:lineRule="auto"/>
      </w:pPr>
      <w:r w:rsidRPr="00DA487B">
        <w:t>WHEN tenure &gt;10 THEN 40</w:t>
      </w:r>
    </w:p>
    <w:p w14:paraId="69974DAF" w14:textId="77777777" w:rsidR="0070100C" w:rsidRPr="00DA487B" w:rsidRDefault="0070100C" w:rsidP="00512FC4">
      <w:pPr>
        <w:spacing w:after="0" w:line="240" w:lineRule="auto"/>
      </w:pPr>
      <w:r w:rsidRPr="00DA487B">
        <w:t>ELSE 30</w:t>
      </w:r>
    </w:p>
    <w:p w14:paraId="6C8C2031" w14:textId="77777777" w:rsidR="0070100C" w:rsidRPr="00DA487B" w:rsidRDefault="0070100C" w:rsidP="00512FC4">
      <w:pPr>
        <w:spacing w:after="0" w:line="240" w:lineRule="auto"/>
      </w:pPr>
      <w:r w:rsidRPr="00DA487B">
        <w:t xml:space="preserve">END </w:t>
      </w:r>
      <w:proofErr w:type="spellStart"/>
      <w:r w:rsidRPr="007402F9">
        <w:t>extra_vacation</w:t>
      </w:r>
      <w:proofErr w:type="spellEnd"/>
    </w:p>
    <w:p w14:paraId="0C81BE85" w14:textId="6DC4A79A" w:rsidR="0070100C" w:rsidRPr="00E629BF" w:rsidRDefault="005C6635" w:rsidP="00512FC4">
      <w:pPr>
        <w:spacing w:after="0" w:line="240" w:lineRule="auto"/>
      </w:pPr>
      <w:r>
        <w:lastRenderedPageBreak/>
        <w:t>FROM</w:t>
      </w:r>
      <w:r w:rsidR="0070100C" w:rsidRPr="00DA487B">
        <w:t xml:space="preserve"> tenure_vacation_</w:t>
      </w:r>
      <w:proofErr w:type="gramStart"/>
      <w:r w:rsidR="0070100C" w:rsidRPr="00DA487B">
        <w:t>1;</w:t>
      </w:r>
      <w:proofErr w:type="gramEnd"/>
    </w:p>
    <w:p w14:paraId="653055DE" w14:textId="77777777" w:rsidR="005B7090" w:rsidRDefault="005B7090" w:rsidP="00512FC4">
      <w:pPr>
        <w:spacing w:after="0" w:line="240" w:lineRule="auto"/>
      </w:pPr>
    </w:p>
    <w:p w14:paraId="5A963039" w14:textId="26114A94" w:rsidR="003A78C1" w:rsidRDefault="00C244BC" w:rsidP="00512FC4">
      <w:pPr>
        <w:spacing w:after="0" w:line="240" w:lineRule="auto"/>
      </w:pPr>
      <w:r>
        <w:rPr>
          <w:noProof/>
        </w:rPr>
        <w:drawing>
          <wp:inline distT="0" distB="0" distL="0" distR="0" wp14:anchorId="0066E018" wp14:editId="63C3F968">
            <wp:extent cx="3752850" cy="2352911"/>
            <wp:effectExtent l="0" t="0" r="0" b="9525"/>
            <wp:docPr id="4" name="Picture 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517" cy="23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658" w14:textId="77777777" w:rsidR="006F7543" w:rsidRDefault="006F7543" w:rsidP="00512FC4">
      <w:pPr>
        <w:spacing w:after="0" w:line="240" w:lineRule="auto"/>
      </w:pPr>
    </w:p>
    <w:p w14:paraId="397289D6" w14:textId="77777777" w:rsidR="006F7543" w:rsidRDefault="006F7543" w:rsidP="00512FC4">
      <w:pPr>
        <w:spacing w:after="0" w:line="240" w:lineRule="auto"/>
      </w:pPr>
    </w:p>
    <w:p w14:paraId="074C2B96" w14:textId="3B6205F1" w:rsidR="006F7543" w:rsidRDefault="006F7543" w:rsidP="00512FC4">
      <w:pPr>
        <w:spacing w:after="0" w:line="240" w:lineRule="auto"/>
      </w:pPr>
    </w:p>
    <w:p w14:paraId="7A4789B6" w14:textId="77777777" w:rsidR="00BE7917" w:rsidRDefault="00BE7917" w:rsidP="00512FC4">
      <w:pPr>
        <w:spacing w:after="0" w:line="240" w:lineRule="auto"/>
      </w:pPr>
    </w:p>
    <w:p w14:paraId="7B2F08D0" w14:textId="77777777" w:rsidR="00BE7917" w:rsidRDefault="00BE7917" w:rsidP="00512FC4">
      <w:pPr>
        <w:spacing w:after="0" w:line="240" w:lineRule="auto"/>
      </w:pPr>
    </w:p>
    <w:p w14:paraId="70EBBDD8" w14:textId="4CD7176B" w:rsidR="00BE7917" w:rsidRDefault="00BE7917" w:rsidP="00616D2A">
      <w:pPr>
        <w:pStyle w:val="Heading1"/>
      </w:pPr>
      <w:r>
        <w:t>Problem Statement-2:</w:t>
      </w:r>
    </w:p>
    <w:p w14:paraId="0650B4D7" w14:textId="47B4B2A2" w:rsidR="00BE7917" w:rsidRPr="0075371F" w:rsidRDefault="0075371F" w:rsidP="00512FC4">
      <w:pPr>
        <w:spacing w:after="0" w:line="240" w:lineRule="auto"/>
        <w:rPr>
          <w:b/>
          <w:bCs/>
        </w:rPr>
      </w:pPr>
      <w:r w:rsidRPr="0075371F">
        <w:rPr>
          <w:b/>
          <w:bCs/>
        </w:rPr>
        <w:t>Query:</w:t>
      </w:r>
    </w:p>
    <w:p w14:paraId="47779FCE" w14:textId="77777777" w:rsidR="00BD6001" w:rsidRPr="00BD6001" w:rsidRDefault="00BD6001" w:rsidP="00512FC4">
      <w:pPr>
        <w:spacing w:after="0" w:line="240" w:lineRule="auto"/>
      </w:pPr>
      <w:r w:rsidRPr="00BD6001">
        <w:t xml:space="preserve">CREATE TABLE </w:t>
      </w:r>
      <w:proofErr w:type="gramStart"/>
      <w:r w:rsidRPr="00BD6001">
        <w:t>temperature(</w:t>
      </w:r>
      <w:proofErr w:type="gramEnd"/>
    </w:p>
    <w:p w14:paraId="533A7F32" w14:textId="77777777" w:rsidR="00BD6001" w:rsidRPr="00BD6001" w:rsidRDefault="00BD6001" w:rsidP="00512FC4">
      <w:pPr>
        <w:spacing w:after="0" w:line="240" w:lineRule="auto"/>
      </w:pPr>
      <w:r w:rsidRPr="00BD6001">
        <w:t>Date_ STRING,</w:t>
      </w:r>
    </w:p>
    <w:p w14:paraId="062E8772" w14:textId="77777777" w:rsidR="00BD6001" w:rsidRPr="00BD6001" w:rsidRDefault="00BD6001" w:rsidP="00512FC4">
      <w:pPr>
        <w:spacing w:after="0" w:line="240" w:lineRule="auto"/>
      </w:pPr>
      <w:r w:rsidRPr="00BD6001">
        <w:t>State STRING,</w:t>
      </w:r>
    </w:p>
    <w:p w14:paraId="420ED191" w14:textId="77777777" w:rsidR="00BD6001" w:rsidRPr="00BD6001" w:rsidRDefault="00BD6001" w:rsidP="00512FC4">
      <w:pPr>
        <w:spacing w:after="0" w:line="240" w:lineRule="auto"/>
      </w:pPr>
      <w:r w:rsidRPr="00BD6001">
        <w:t>Temperature ARRAY&lt;DOUBLE&gt;</w:t>
      </w:r>
    </w:p>
    <w:p w14:paraId="4D8A8782" w14:textId="77777777" w:rsidR="00BD6001" w:rsidRPr="00BD6001" w:rsidRDefault="00BD6001" w:rsidP="00512FC4">
      <w:pPr>
        <w:spacing w:after="0" w:line="240" w:lineRule="auto"/>
      </w:pPr>
      <w:proofErr w:type="gramStart"/>
      <w:r w:rsidRPr="00BD6001">
        <w:t>)ROW</w:t>
      </w:r>
      <w:proofErr w:type="gramEnd"/>
      <w:r w:rsidRPr="00BD6001">
        <w:t xml:space="preserve"> FORMAT DELIMITED FIELDS TERMINATED BY '|'</w:t>
      </w:r>
    </w:p>
    <w:p w14:paraId="567D6C47" w14:textId="77777777" w:rsidR="00BD6001" w:rsidRPr="00BD6001" w:rsidRDefault="00BD6001" w:rsidP="00512FC4">
      <w:pPr>
        <w:spacing w:after="0" w:line="240" w:lineRule="auto"/>
      </w:pPr>
      <w:r w:rsidRPr="00BD6001">
        <w:t>COLLECTION ITEMS TERMINATED BY ','</w:t>
      </w:r>
    </w:p>
    <w:p w14:paraId="24AFC8C5" w14:textId="77777777" w:rsidR="00BD6001" w:rsidRPr="00BD6001" w:rsidRDefault="00BD6001" w:rsidP="00512FC4">
      <w:pPr>
        <w:spacing w:after="0" w:line="240" w:lineRule="auto"/>
      </w:pPr>
      <w:r w:rsidRPr="00BD6001">
        <w:t>LINES TERMINATED BY '\n'</w:t>
      </w:r>
    </w:p>
    <w:p w14:paraId="44654675" w14:textId="06B5F367" w:rsidR="00BD6001" w:rsidRDefault="00BD6001" w:rsidP="00512FC4">
      <w:pPr>
        <w:spacing w:after="0" w:line="240" w:lineRule="auto"/>
        <w:rPr>
          <w:b/>
          <w:bCs/>
        </w:rPr>
      </w:pPr>
      <w:r w:rsidRPr="00BD6001">
        <w:t xml:space="preserve">STORED AS </w:t>
      </w:r>
      <w:proofErr w:type="spellStart"/>
      <w:proofErr w:type="gramStart"/>
      <w:r w:rsidRPr="00BD6001">
        <w:t>TextFile</w:t>
      </w:r>
      <w:proofErr w:type="spellEnd"/>
      <w:r w:rsidRPr="00BD6001">
        <w:t>;</w:t>
      </w:r>
      <w:proofErr w:type="gramEnd"/>
    </w:p>
    <w:p w14:paraId="7986F098" w14:textId="77777777" w:rsidR="00BE7917" w:rsidRPr="00BD6001" w:rsidRDefault="00BE7917" w:rsidP="00512FC4">
      <w:pPr>
        <w:spacing w:after="0" w:line="240" w:lineRule="auto"/>
      </w:pPr>
    </w:p>
    <w:p w14:paraId="5F5E8C46" w14:textId="3F45D682" w:rsidR="00BE7917" w:rsidRPr="00BE7917" w:rsidRDefault="00BE7917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5431F33" wp14:editId="0D2B005C">
            <wp:extent cx="5731510" cy="4356100"/>
            <wp:effectExtent l="0" t="0" r="2540" b="6350"/>
            <wp:docPr id="5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666" w14:textId="77777777" w:rsidR="006F7543" w:rsidRDefault="006F7543" w:rsidP="00512FC4">
      <w:pPr>
        <w:spacing w:after="0" w:line="240" w:lineRule="auto"/>
      </w:pPr>
    </w:p>
    <w:p w14:paraId="095FB4BA" w14:textId="77777777" w:rsidR="00BD6001" w:rsidRDefault="00BD6001" w:rsidP="00512FC4">
      <w:pPr>
        <w:spacing w:after="0" w:line="240" w:lineRule="auto"/>
      </w:pPr>
    </w:p>
    <w:p w14:paraId="1773513F" w14:textId="77777777" w:rsidR="00591401" w:rsidRDefault="00591401" w:rsidP="00512FC4">
      <w:pPr>
        <w:spacing w:after="0" w:line="240" w:lineRule="auto"/>
      </w:pPr>
    </w:p>
    <w:p w14:paraId="2FD52229" w14:textId="4181B934" w:rsidR="00591401" w:rsidRDefault="00EC4D6F" w:rsidP="00512FC4">
      <w:pPr>
        <w:spacing w:after="0" w:line="240" w:lineRule="auto"/>
      </w:pPr>
      <w:r>
        <w:rPr>
          <w:noProof/>
        </w:rPr>
        <w:drawing>
          <wp:inline distT="0" distB="0" distL="0" distR="0" wp14:anchorId="28AAD982" wp14:editId="1A67C743">
            <wp:extent cx="5731510" cy="211709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7227" w14:textId="77777777" w:rsidR="0075371F" w:rsidRPr="0075371F" w:rsidRDefault="0075371F" w:rsidP="00512FC4">
      <w:pPr>
        <w:spacing w:after="0" w:line="240" w:lineRule="auto"/>
        <w:rPr>
          <w:b/>
          <w:bCs/>
        </w:rPr>
      </w:pPr>
      <w:r w:rsidRPr="0075371F">
        <w:rPr>
          <w:b/>
          <w:bCs/>
        </w:rPr>
        <w:t>Query:</w:t>
      </w:r>
    </w:p>
    <w:p w14:paraId="7F0980CF" w14:textId="09DB98F4" w:rsidR="00591401" w:rsidRDefault="00591401" w:rsidP="00512FC4">
      <w:pPr>
        <w:spacing w:after="0" w:line="240" w:lineRule="auto"/>
      </w:pPr>
      <w:r w:rsidRPr="00591401">
        <w:t>LOAD DATA LOCAL INPATH '/home/march8lab23/</w:t>
      </w:r>
      <w:proofErr w:type="spellStart"/>
      <w:r w:rsidRPr="00591401">
        <w:t>vasagirir</w:t>
      </w:r>
      <w:proofErr w:type="spellEnd"/>
      <w:r w:rsidRPr="00591401">
        <w:t xml:space="preserve">/temperature.txt' into table </w:t>
      </w:r>
      <w:proofErr w:type="gramStart"/>
      <w:r w:rsidRPr="00591401">
        <w:t>temperature;</w:t>
      </w:r>
      <w:proofErr w:type="gramEnd"/>
    </w:p>
    <w:p w14:paraId="31912EFA" w14:textId="7C04C51D" w:rsidR="00591401" w:rsidRDefault="00266A44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E0ADCB3" wp14:editId="1B621B00">
            <wp:extent cx="5731510" cy="314388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333" w14:textId="77777777" w:rsidR="00D03CF7" w:rsidRDefault="00D03CF7" w:rsidP="00512FC4">
      <w:pPr>
        <w:spacing w:after="0" w:line="240" w:lineRule="auto"/>
      </w:pPr>
    </w:p>
    <w:p w14:paraId="705E3F9E" w14:textId="77777777" w:rsidR="00D03CF7" w:rsidRDefault="00D03CF7" w:rsidP="00512FC4">
      <w:pPr>
        <w:spacing w:after="0" w:line="240" w:lineRule="auto"/>
      </w:pPr>
    </w:p>
    <w:p w14:paraId="3429696C" w14:textId="72384611" w:rsidR="00D03CF7" w:rsidRPr="008D523A" w:rsidRDefault="008D523A" w:rsidP="00512FC4">
      <w:pPr>
        <w:spacing w:after="0" w:line="240" w:lineRule="auto"/>
        <w:rPr>
          <w:b/>
          <w:bCs/>
        </w:rPr>
      </w:pPr>
      <w:r>
        <w:rPr>
          <w:b/>
          <w:bCs/>
        </w:rPr>
        <w:t>Query:</w:t>
      </w:r>
    </w:p>
    <w:p w14:paraId="67202A99" w14:textId="2D3135F5" w:rsidR="00F61AE0" w:rsidRDefault="008D523A" w:rsidP="00512FC4">
      <w:pPr>
        <w:spacing w:after="0" w:line="240" w:lineRule="auto"/>
      </w:pPr>
      <w:r w:rsidRPr="008D523A">
        <w:t>SELECT state,</w:t>
      </w:r>
      <w:r>
        <w:t xml:space="preserve"> </w:t>
      </w:r>
      <w:r w:rsidRPr="008D523A">
        <w:t>SORT_</w:t>
      </w:r>
      <w:proofErr w:type="gramStart"/>
      <w:r w:rsidRPr="008D523A">
        <w:t>ARRAY(</w:t>
      </w:r>
      <w:proofErr w:type="gramEnd"/>
      <w:r w:rsidRPr="008D523A">
        <w:t xml:space="preserve">temperature)[SIZE(temperature)-1] AS </w:t>
      </w:r>
      <w:proofErr w:type="spellStart"/>
      <w:r w:rsidRPr="008D523A">
        <w:t>max_temperature</w:t>
      </w:r>
      <w:proofErr w:type="spellEnd"/>
      <w:r w:rsidRPr="008D523A">
        <w:t xml:space="preserve"> FROM temperature;</w:t>
      </w:r>
    </w:p>
    <w:p w14:paraId="4F7F2752" w14:textId="54CED817" w:rsidR="00416C92" w:rsidRDefault="00416C92" w:rsidP="00512FC4">
      <w:pPr>
        <w:spacing w:after="0" w:line="240" w:lineRule="auto"/>
      </w:pPr>
      <w:r>
        <w:rPr>
          <w:noProof/>
        </w:rPr>
        <w:drawing>
          <wp:inline distT="0" distB="0" distL="0" distR="0" wp14:anchorId="1E44CE2A" wp14:editId="42387D98">
            <wp:extent cx="5731510" cy="2677795"/>
            <wp:effectExtent l="0" t="0" r="2540" b="8255"/>
            <wp:docPr id="8" name="Picture 8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paper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C52" w14:textId="77777777" w:rsidR="00416C92" w:rsidRDefault="00416C92" w:rsidP="00512FC4">
      <w:pPr>
        <w:spacing w:after="0" w:line="240" w:lineRule="auto"/>
      </w:pPr>
    </w:p>
    <w:p w14:paraId="439843C6" w14:textId="77777777" w:rsidR="00416C92" w:rsidRDefault="00416C92" w:rsidP="00512FC4">
      <w:pPr>
        <w:spacing w:after="0" w:line="240" w:lineRule="auto"/>
      </w:pPr>
    </w:p>
    <w:p w14:paraId="3C86D0A1" w14:textId="4FAFFA7A" w:rsidR="00416C92" w:rsidRPr="00616D2A" w:rsidRDefault="00416C92" w:rsidP="00616D2A">
      <w:pPr>
        <w:pStyle w:val="Heading1"/>
      </w:pPr>
      <w:r w:rsidRPr="00616D2A">
        <w:t xml:space="preserve">Problem </w:t>
      </w:r>
      <w:proofErr w:type="gramStart"/>
      <w:r w:rsidRPr="00616D2A">
        <w:t>statement-3</w:t>
      </w:r>
      <w:proofErr w:type="gramEnd"/>
      <w:r w:rsidRPr="00616D2A">
        <w:t>:</w:t>
      </w:r>
    </w:p>
    <w:p w14:paraId="157C6DF8" w14:textId="21CEFC41" w:rsidR="00416C92" w:rsidRDefault="000171A8" w:rsidP="00512FC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able creation </w:t>
      </w:r>
      <w:r w:rsidR="00C90FB1" w:rsidRPr="00C90FB1">
        <w:rPr>
          <w:b/>
          <w:bCs/>
        </w:rPr>
        <w:t>Query:</w:t>
      </w:r>
    </w:p>
    <w:p w14:paraId="087853B6" w14:textId="77777777" w:rsidR="000171A8" w:rsidRDefault="000171A8" w:rsidP="00512FC4">
      <w:pPr>
        <w:spacing w:after="0" w:line="240" w:lineRule="auto"/>
      </w:pPr>
      <w:r>
        <w:t>CREATE TABLE student_</w:t>
      </w:r>
      <w:proofErr w:type="gramStart"/>
      <w:r>
        <w:t>marks(</w:t>
      </w:r>
      <w:proofErr w:type="gramEnd"/>
    </w:p>
    <w:p w14:paraId="0B30149C" w14:textId="77777777" w:rsidR="000171A8" w:rsidRDefault="000171A8" w:rsidP="00512FC4">
      <w:pPr>
        <w:spacing w:after="0" w:line="240" w:lineRule="auto"/>
      </w:pPr>
      <w:r>
        <w:t>Name STRING,</w:t>
      </w:r>
    </w:p>
    <w:p w14:paraId="4E934D95" w14:textId="77777777" w:rsidR="000171A8" w:rsidRDefault="000171A8" w:rsidP="00512FC4">
      <w:pPr>
        <w:spacing w:after="0" w:line="240" w:lineRule="auto"/>
      </w:pPr>
      <w:r>
        <w:t>Marks MAP&lt;</w:t>
      </w:r>
      <w:proofErr w:type="gramStart"/>
      <w:r>
        <w:t>STRING,INT</w:t>
      </w:r>
      <w:proofErr w:type="gramEnd"/>
      <w:r>
        <w:t>&gt;</w:t>
      </w:r>
    </w:p>
    <w:p w14:paraId="04142DB7" w14:textId="77777777" w:rsidR="000171A8" w:rsidRDefault="000171A8" w:rsidP="00512FC4">
      <w:pPr>
        <w:spacing w:after="0" w:line="240" w:lineRule="auto"/>
      </w:pPr>
      <w:proofErr w:type="gramStart"/>
      <w:r>
        <w:t>)ROW</w:t>
      </w:r>
      <w:proofErr w:type="gramEnd"/>
      <w:r>
        <w:t xml:space="preserve"> FORMAT DELIMITED FIELDS TERMINATED BY '|'</w:t>
      </w:r>
    </w:p>
    <w:p w14:paraId="152A7E21" w14:textId="77777777" w:rsidR="000171A8" w:rsidRDefault="000171A8" w:rsidP="00512FC4">
      <w:pPr>
        <w:spacing w:after="0" w:line="240" w:lineRule="auto"/>
      </w:pPr>
      <w:r>
        <w:t>COLLECTION ITEMS TERMINATED BY ','</w:t>
      </w:r>
    </w:p>
    <w:p w14:paraId="1A3577C1" w14:textId="77777777" w:rsidR="000171A8" w:rsidRDefault="000171A8" w:rsidP="00512FC4">
      <w:pPr>
        <w:spacing w:after="0" w:line="240" w:lineRule="auto"/>
      </w:pPr>
      <w:r>
        <w:t>MAP KEYS TERMINATED BY ':'</w:t>
      </w:r>
    </w:p>
    <w:p w14:paraId="103FF0B2" w14:textId="77777777" w:rsidR="000171A8" w:rsidRDefault="000171A8" w:rsidP="00512FC4">
      <w:pPr>
        <w:spacing w:after="0" w:line="240" w:lineRule="auto"/>
      </w:pPr>
      <w:r>
        <w:t>LINES TERMINATED BY '\n'</w:t>
      </w:r>
    </w:p>
    <w:p w14:paraId="43921F33" w14:textId="00019E61" w:rsidR="00C90FB1" w:rsidRPr="00C90FB1" w:rsidRDefault="000171A8" w:rsidP="00512FC4">
      <w:pPr>
        <w:spacing w:after="0" w:line="240" w:lineRule="auto"/>
      </w:pPr>
      <w:r>
        <w:lastRenderedPageBreak/>
        <w:t xml:space="preserve">STORED AS </w:t>
      </w:r>
      <w:proofErr w:type="spellStart"/>
      <w:proofErr w:type="gramStart"/>
      <w:r>
        <w:t>TextFile</w:t>
      </w:r>
      <w:proofErr w:type="spellEnd"/>
      <w:r>
        <w:t>;</w:t>
      </w:r>
      <w:proofErr w:type="gramEnd"/>
    </w:p>
    <w:p w14:paraId="3086E712" w14:textId="77777777" w:rsidR="00416C92" w:rsidRDefault="00416C92" w:rsidP="00512FC4">
      <w:pPr>
        <w:spacing w:after="0" w:line="240" w:lineRule="auto"/>
      </w:pPr>
    </w:p>
    <w:p w14:paraId="0C3BAFA5" w14:textId="47747275" w:rsidR="000171A8" w:rsidRPr="00060B2E" w:rsidRDefault="000171A8" w:rsidP="00512FC4">
      <w:pPr>
        <w:spacing w:after="0" w:line="240" w:lineRule="auto"/>
        <w:rPr>
          <w:b/>
          <w:bCs/>
        </w:rPr>
      </w:pPr>
      <w:r w:rsidRPr="00060B2E">
        <w:rPr>
          <w:b/>
          <w:bCs/>
        </w:rPr>
        <w:t>Data Load Query:</w:t>
      </w:r>
    </w:p>
    <w:p w14:paraId="4476BD93" w14:textId="13724261" w:rsidR="000171A8" w:rsidRPr="00416C92" w:rsidRDefault="00060B2E" w:rsidP="00512FC4">
      <w:pPr>
        <w:spacing w:after="0" w:line="240" w:lineRule="auto"/>
      </w:pPr>
      <w:r w:rsidRPr="00060B2E">
        <w:t>LOAD DATA LOCAL INPATH '/home/march8lab23/</w:t>
      </w:r>
      <w:proofErr w:type="spellStart"/>
      <w:r w:rsidRPr="00060B2E">
        <w:t>vasagirir</w:t>
      </w:r>
      <w:proofErr w:type="spellEnd"/>
      <w:r w:rsidRPr="00060B2E">
        <w:t>/student_marks.txt' into table student_</w:t>
      </w:r>
      <w:proofErr w:type="gramStart"/>
      <w:r w:rsidRPr="00060B2E">
        <w:t>marks;</w:t>
      </w:r>
      <w:proofErr w:type="gramEnd"/>
    </w:p>
    <w:p w14:paraId="71CE09FC" w14:textId="0FB13E0B" w:rsidR="00416C92" w:rsidRDefault="00C90FB1" w:rsidP="00512FC4">
      <w:pPr>
        <w:spacing w:after="0" w:line="240" w:lineRule="auto"/>
      </w:pPr>
      <w:r>
        <w:rPr>
          <w:noProof/>
        </w:rPr>
        <w:drawing>
          <wp:inline distT="0" distB="0" distL="0" distR="0" wp14:anchorId="1DA5E83E" wp14:editId="1CCBE929">
            <wp:extent cx="5731510" cy="3634105"/>
            <wp:effectExtent l="0" t="0" r="254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0B6A" w14:textId="77777777" w:rsidR="00C90FB1" w:rsidRDefault="00C90FB1" w:rsidP="00512FC4">
      <w:pPr>
        <w:spacing w:after="0" w:line="240" w:lineRule="auto"/>
      </w:pPr>
    </w:p>
    <w:p w14:paraId="3A3B68E8" w14:textId="0F9BE30F" w:rsidR="00C90FB1" w:rsidRPr="000746A8" w:rsidRDefault="002A10D9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 xml:space="preserve">Display NAME who </w:t>
      </w:r>
      <w:proofErr w:type="gramStart"/>
      <w:r w:rsidRPr="000746A8">
        <w:rPr>
          <w:b/>
          <w:bCs/>
        </w:rPr>
        <w:t>have</w:t>
      </w:r>
      <w:proofErr w:type="gramEnd"/>
      <w:r w:rsidRPr="000746A8">
        <w:rPr>
          <w:b/>
          <w:bCs/>
        </w:rPr>
        <w:t xml:space="preserve"> scored more than 90 in subject Maths subject</w:t>
      </w:r>
    </w:p>
    <w:p w14:paraId="35233AB1" w14:textId="77777777" w:rsidR="002A10D9" w:rsidRDefault="002A10D9" w:rsidP="00512FC4">
      <w:pPr>
        <w:spacing w:after="0" w:line="240" w:lineRule="auto"/>
      </w:pPr>
    </w:p>
    <w:p w14:paraId="2F02C723" w14:textId="02032BBB" w:rsidR="002A10D9" w:rsidRPr="002A10D9" w:rsidRDefault="002A10D9" w:rsidP="00512FC4">
      <w:pPr>
        <w:spacing w:after="0" w:line="240" w:lineRule="auto"/>
        <w:rPr>
          <w:b/>
          <w:bCs/>
        </w:rPr>
      </w:pPr>
      <w:r w:rsidRPr="002A10D9">
        <w:rPr>
          <w:b/>
          <w:bCs/>
        </w:rPr>
        <w:t>Query:</w:t>
      </w:r>
    </w:p>
    <w:p w14:paraId="020D032E" w14:textId="4F6CD7EB" w:rsidR="002A10D9" w:rsidRDefault="00734684" w:rsidP="00512FC4">
      <w:pPr>
        <w:spacing w:after="0" w:line="240" w:lineRule="auto"/>
      </w:pPr>
      <w:r>
        <w:t>SELECT Name, Marks[</w:t>
      </w:r>
      <w:r w:rsidR="00E503A9" w:rsidRPr="00E503A9">
        <w:t>"</w:t>
      </w:r>
      <w:r>
        <w:t>Maths</w:t>
      </w:r>
      <w:r w:rsidR="00E503A9" w:rsidRPr="00E503A9">
        <w:t>"</w:t>
      </w:r>
      <w:r>
        <w:t>] from student_marks WHERE Marks[</w:t>
      </w:r>
      <w:r w:rsidR="00E503A9" w:rsidRPr="00E503A9">
        <w:t>"</w:t>
      </w:r>
      <w:r>
        <w:t>Maths</w:t>
      </w:r>
      <w:r w:rsidR="00E503A9" w:rsidRPr="00E503A9">
        <w:t>"</w:t>
      </w:r>
      <w:r>
        <w:t xml:space="preserve">] &gt; </w:t>
      </w:r>
      <w:proofErr w:type="gramStart"/>
      <w:r>
        <w:t>90;</w:t>
      </w:r>
      <w:proofErr w:type="gramEnd"/>
    </w:p>
    <w:p w14:paraId="3AD99271" w14:textId="0E9C3594" w:rsidR="00C90FB1" w:rsidRDefault="006B7744" w:rsidP="00512FC4">
      <w:pPr>
        <w:spacing w:after="0" w:line="240" w:lineRule="auto"/>
      </w:pPr>
      <w:r>
        <w:rPr>
          <w:noProof/>
        </w:rPr>
        <w:drawing>
          <wp:inline distT="0" distB="0" distL="0" distR="0" wp14:anchorId="19C03952" wp14:editId="243D32D7">
            <wp:extent cx="5731510" cy="1958975"/>
            <wp:effectExtent l="0" t="0" r="2540" b="3175"/>
            <wp:docPr id="11" name="Picture 11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white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5386" w14:textId="77777777" w:rsidR="00734684" w:rsidRDefault="00734684" w:rsidP="00512FC4">
      <w:pPr>
        <w:spacing w:after="0" w:line="240" w:lineRule="auto"/>
      </w:pPr>
    </w:p>
    <w:p w14:paraId="31F1834D" w14:textId="45C31E5A" w:rsidR="00734684" w:rsidRPr="000746A8" w:rsidRDefault="00AA5C01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 and</w:t>
      </w:r>
      <w:r w:rsidRPr="000746A8">
        <w:rPr>
          <w:b/>
          <w:bCs/>
        </w:rPr>
        <w:t xml:space="preserve"> &lt;Marks Scored in</w:t>
      </w:r>
      <w:r w:rsidR="00BA5202" w:rsidRPr="000746A8">
        <w:rPr>
          <w:b/>
          <w:bCs/>
        </w:rPr>
        <w:t xml:space="preserve"> Physics subject&gt;</w:t>
      </w:r>
    </w:p>
    <w:p w14:paraId="47E8B70C" w14:textId="6238A205" w:rsidR="00BA5202" w:rsidRPr="00BA5202" w:rsidRDefault="00BA5202" w:rsidP="00512FC4">
      <w:pPr>
        <w:spacing w:after="0" w:line="240" w:lineRule="auto"/>
        <w:rPr>
          <w:b/>
          <w:bCs/>
        </w:rPr>
      </w:pPr>
      <w:r w:rsidRPr="00BA5202">
        <w:rPr>
          <w:b/>
          <w:bCs/>
        </w:rPr>
        <w:t>Query:</w:t>
      </w:r>
    </w:p>
    <w:p w14:paraId="43FF961C" w14:textId="60403683" w:rsidR="00BA5202" w:rsidRDefault="00BA5202" w:rsidP="00512FC4">
      <w:pPr>
        <w:spacing w:after="0" w:line="240" w:lineRule="auto"/>
      </w:pPr>
      <w:r>
        <w:t>SELECT NAME, Marks[</w:t>
      </w:r>
      <w:r w:rsidR="00E503A9" w:rsidRPr="00E503A9">
        <w:t>"</w:t>
      </w:r>
      <w:r>
        <w:t>Physics</w:t>
      </w:r>
      <w:r w:rsidR="00E503A9" w:rsidRPr="00E503A9">
        <w:t>"</w:t>
      </w:r>
      <w:r>
        <w:t xml:space="preserve">] from </w:t>
      </w:r>
      <w:r w:rsidR="00911EDD">
        <w:t>student_</w:t>
      </w:r>
      <w:proofErr w:type="gramStart"/>
      <w:r w:rsidR="00911EDD">
        <w:t>marks;</w:t>
      </w:r>
      <w:proofErr w:type="gramEnd"/>
    </w:p>
    <w:p w14:paraId="7A12087F" w14:textId="45C684E1" w:rsidR="00BA5202" w:rsidRDefault="00311F16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E4911D" wp14:editId="7D3B9D9D">
            <wp:extent cx="5731510" cy="2214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93B" w14:textId="77777777" w:rsidR="00311F16" w:rsidRDefault="00311F16" w:rsidP="00512FC4">
      <w:pPr>
        <w:spacing w:after="0" w:line="240" w:lineRule="auto"/>
      </w:pPr>
    </w:p>
    <w:p w14:paraId="4628B26D" w14:textId="29A3302E" w:rsidR="00311F16" w:rsidRPr="000746A8" w:rsidRDefault="00C41E79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, and</w:t>
      </w:r>
      <w:r w:rsidRPr="000746A8">
        <w:rPr>
          <w:b/>
          <w:bCs/>
        </w:rPr>
        <w:t xml:space="preserve"> &lt;Maximum</w:t>
      </w:r>
      <w:r w:rsidR="00541719" w:rsidRPr="000746A8">
        <w:rPr>
          <w:b/>
          <w:bCs/>
        </w:rPr>
        <w:t>-S</w:t>
      </w:r>
      <w:r w:rsidRPr="000746A8">
        <w:rPr>
          <w:b/>
          <w:bCs/>
        </w:rPr>
        <w:t>ubject</w:t>
      </w:r>
      <w:r w:rsidR="00541719" w:rsidRPr="000746A8">
        <w:rPr>
          <w:b/>
          <w:bCs/>
        </w:rPr>
        <w:t>-Marks&gt;</w:t>
      </w:r>
    </w:p>
    <w:p w14:paraId="711E4292" w14:textId="2EF62462" w:rsidR="00F61AE0" w:rsidRPr="00F61AE0" w:rsidRDefault="00F61AE0" w:rsidP="00512FC4">
      <w:pPr>
        <w:spacing w:after="0" w:line="240" w:lineRule="auto"/>
        <w:rPr>
          <w:b/>
          <w:bCs/>
        </w:rPr>
      </w:pPr>
      <w:r w:rsidRPr="00F61AE0">
        <w:rPr>
          <w:b/>
          <w:bCs/>
        </w:rPr>
        <w:t>Query:</w:t>
      </w:r>
    </w:p>
    <w:p w14:paraId="77B7BF7B" w14:textId="77777777" w:rsidR="00F61AE0" w:rsidRDefault="00F61AE0" w:rsidP="00512FC4">
      <w:pPr>
        <w:spacing w:after="0" w:line="240" w:lineRule="auto"/>
      </w:pPr>
      <w:r>
        <w:t>SELECT NAME,</w:t>
      </w:r>
    </w:p>
    <w:p w14:paraId="5F39CB37" w14:textId="6FEDA31D" w:rsidR="00F61AE0" w:rsidRDefault="00F61AE0" w:rsidP="00512FC4">
      <w:pPr>
        <w:spacing w:after="0" w:line="240" w:lineRule="auto"/>
      </w:pPr>
      <w:r>
        <w:t>CASE WHEN SORT_ARRA</w:t>
      </w:r>
      <w:r w:rsidR="00D23F23">
        <w:t>Y</w:t>
      </w:r>
      <w:r>
        <w:t>(MAP_</w:t>
      </w:r>
      <w:proofErr w:type="gramStart"/>
      <w:r>
        <w:t>VALUES(</w:t>
      </w:r>
      <w:proofErr w:type="gramEnd"/>
      <w:r>
        <w:t xml:space="preserve">marks))[size(marks)-1]=marks["Maths"] THEN "Maths" </w:t>
      </w:r>
    </w:p>
    <w:p w14:paraId="4735EECC" w14:textId="3B39D764" w:rsidR="00F61AE0" w:rsidRDefault="00F61AE0" w:rsidP="00512FC4">
      <w:pPr>
        <w:spacing w:after="0" w:line="240" w:lineRule="auto"/>
      </w:pPr>
      <w:r>
        <w:t>WHEN SORT_ARRAY(MAP</w:t>
      </w:r>
      <w:r w:rsidR="0033685E">
        <w:t>_</w:t>
      </w:r>
      <w:r>
        <w:t>VALUES(marks))[size(marks)-1]=marks["Physics"] THEN "Physics"</w:t>
      </w:r>
    </w:p>
    <w:p w14:paraId="7B16DE93" w14:textId="77777777" w:rsidR="00F61AE0" w:rsidRDefault="00F61AE0" w:rsidP="00512FC4">
      <w:pPr>
        <w:spacing w:after="0" w:line="240" w:lineRule="auto"/>
      </w:pPr>
      <w:r>
        <w:t>ELSE "CHEMISTRY" END,</w:t>
      </w:r>
    </w:p>
    <w:p w14:paraId="37659EC5" w14:textId="4770426A" w:rsidR="00F61AE0" w:rsidRDefault="00F61AE0" w:rsidP="00512FC4">
      <w:pPr>
        <w:spacing w:after="0" w:line="240" w:lineRule="auto"/>
      </w:pPr>
      <w:r>
        <w:t xml:space="preserve">SORT_ARRAY(MAP_VALUES(marks))[size(marks)-1] as </w:t>
      </w:r>
      <w:r w:rsidR="00203A94">
        <w:t>Max_</w:t>
      </w:r>
      <w:r>
        <w:t>mark</w:t>
      </w:r>
    </w:p>
    <w:p w14:paraId="05DAF6EF" w14:textId="5088BEA9" w:rsidR="00F61AE0" w:rsidRDefault="00F61AE0" w:rsidP="00512FC4">
      <w:pPr>
        <w:spacing w:after="0" w:line="240" w:lineRule="auto"/>
      </w:pPr>
      <w:r>
        <w:t>from student_marks;</w:t>
      </w:r>
    </w:p>
    <w:p w14:paraId="509B5432" w14:textId="77777777" w:rsidR="00203A94" w:rsidRDefault="00203A94" w:rsidP="00512FC4">
      <w:pPr>
        <w:spacing w:after="0" w:line="240" w:lineRule="auto"/>
      </w:pPr>
    </w:p>
    <w:p w14:paraId="1B9EF6CD" w14:textId="5B77E904" w:rsidR="00203A94" w:rsidRDefault="00BA5F71" w:rsidP="00512FC4">
      <w:pPr>
        <w:spacing w:after="0" w:line="240" w:lineRule="auto"/>
      </w:pPr>
      <w:r>
        <w:rPr>
          <w:noProof/>
        </w:rPr>
        <w:drawing>
          <wp:inline distT="0" distB="0" distL="0" distR="0" wp14:anchorId="2233269B" wp14:editId="18E6100A">
            <wp:extent cx="5731510" cy="2747010"/>
            <wp:effectExtent l="0" t="0" r="2540" b="0"/>
            <wp:docPr id="13" name="Picture 13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white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A7AD" w14:textId="77777777" w:rsidR="00476DCC" w:rsidRDefault="00476DCC" w:rsidP="00512FC4">
      <w:pPr>
        <w:spacing w:after="0" w:line="240" w:lineRule="auto"/>
      </w:pPr>
    </w:p>
    <w:p w14:paraId="28FDCDAB" w14:textId="77777777" w:rsidR="00476DCC" w:rsidRDefault="00476DCC" w:rsidP="00512FC4">
      <w:pPr>
        <w:spacing w:after="0" w:line="240" w:lineRule="auto"/>
      </w:pPr>
    </w:p>
    <w:p w14:paraId="3047DE79" w14:textId="77777777" w:rsidR="00476DCC" w:rsidRDefault="00476DCC" w:rsidP="00512FC4">
      <w:pPr>
        <w:spacing w:after="0" w:line="240" w:lineRule="auto"/>
      </w:pPr>
    </w:p>
    <w:p w14:paraId="0A77D96B" w14:textId="09B20EAC" w:rsidR="00476DCC" w:rsidRPr="000746A8" w:rsidRDefault="00476DCC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 and &lt;Average Marks Scored&gt;</w:t>
      </w:r>
    </w:p>
    <w:p w14:paraId="31785FB6" w14:textId="274D0BE0" w:rsidR="00476DCC" w:rsidRDefault="00476DCC" w:rsidP="00512FC4">
      <w:pPr>
        <w:spacing w:after="0" w:line="240" w:lineRule="auto"/>
        <w:rPr>
          <w:b/>
          <w:bCs/>
        </w:rPr>
      </w:pPr>
      <w:r w:rsidRPr="00476DCC">
        <w:rPr>
          <w:b/>
          <w:bCs/>
        </w:rPr>
        <w:t>Query:</w:t>
      </w:r>
    </w:p>
    <w:p w14:paraId="6FE9359F" w14:textId="2C023BE0" w:rsidR="00476DCC" w:rsidRDefault="00AC0919" w:rsidP="00512FC4">
      <w:pPr>
        <w:spacing w:after="0" w:line="240" w:lineRule="auto"/>
      </w:pPr>
      <w:r w:rsidRPr="00AC0919">
        <w:t xml:space="preserve">SELECT A.NAME, ROUND(SUM(A.IND_MARKS)/3.00,2) AS </w:t>
      </w:r>
      <w:proofErr w:type="spellStart"/>
      <w:r w:rsidRPr="00AC0919">
        <w:t>Avg_Marks_Scored</w:t>
      </w:r>
      <w:proofErr w:type="spellEnd"/>
      <w:r w:rsidRPr="00AC0919">
        <w:t xml:space="preserve"> FROM (SELECT NAME, IND_MARKS FROM student_marks LATERAL VIEW EXPLODE(MAP_</w:t>
      </w:r>
      <w:proofErr w:type="gramStart"/>
      <w:r w:rsidRPr="00AC0919">
        <w:t>VALUES(</w:t>
      </w:r>
      <w:proofErr w:type="gramEnd"/>
      <w:r w:rsidRPr="00AC0919">
        <w:t>marks)) dummy AS IND_MARKS) A GROUP BY A.NAME;</w:t>
      </w:r>
    </w:p>
    <w:p w14:paraId="17963C7B" w14:textId="6078684C" w:rsidR="00AC0919" w:rsidRDefault="00DF3B3C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46138A" wp14:editId="708C276F">
            <wp:extent cx="5731510" cy="2753360"/>
            <wp:effectExtent l="0" t="0" r="2540" b="8890"/>
            <wp:docPr id="14" name="Picture 1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BE87" w14:textId="77777777" w:rsidR="00AC0919" w:rsidRDefault="00AC0919" w:rsidP="00512FC4">
      <w:pPr>
        <w:spacing w:after="0" w:line="240" w:lineRule="auto"/>
      </w:pPr>
    </w:p>
    <w:p w14:paraId="4673D7A8" w14:textId="77777777" w:rsidR="00DF3B3C" w:rsidRPr="000746A8" w:rsidRDefault="00DF3B3C" w:rsidP="00512FC4">
      <w:pPr>
        <w:spacing w:after="0" w:line="240" w:lineRule="auto"/>
        <w:rPr>
          <w:b/>
          <w:bCs/>
        </w:rPr>
      </w:pPr>
    </w:p>
    <w:p w14:paraId="11D02029" w14:textId="4E7C7061" w:rsidR="000746A8" w:rsidRPr="000746A8" w:rsidRDefault="000746A8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 and &lt;Percentage of marks&gt;</w:t>
      </w:r>
    </w:p>
    <w:p w14:paraId="74893328" w14:textId="50AFA3E7" w:rsidR="000746A8" w:rsidRDefault="005978DB" w:rsidP="00512FC4">
      <w:pPr>
        <w:spacing w:after="0" w:line="240" w:lineRule="auto"/>
        <w:rPr>
          <w:b/>
          <w:bCs/>
        </w:rPr>
      </w:pPr>
      <w:r>
        <w:rPr>
          <w:b/>
          <w:bCs/>
        </w:rPr>
        <w:t>Query:</w:t>
      </w:r>
    </w:p>
    <w:p w14:paraId="5E1839A9" w14:textId="0D48B66F" w:rsidR="009D5CF5" w:rsidRDefault="005978DB" w:rsidP="00512FC4">
      <w:pPr>
        <w:spacing w:after="0" w:line="240" w:lineRule="auto"/>
      </w:pPr>
      <w:r w:rsidRPr="005978DB">
        <w:t>SELECT A.NAME, ROUND((SUM(A.IND_MARKS)/300.</w:t>
      </w:r>
      <w:proofErr w:type="gramStart"/>
      <w:r w:rsidRPr="005978DB">
        <w:t>00)*</w:t>
      </w:r>
      <w:proofErr w:type="gramEnd"/>
      <w:r w:rsidRPr="005978DB">
        <w:t xml:space="preserve">100,2) AS </w:t>
      </w:r>
      <w:proofErr w:type="spellStart"/>
      <w:r w:rsidRPr="005978DB">
        <w:t>Marks_Percentage</w:t>
      </w:r>
      <w:proofErr w:type="spellEnd"/>
      <w:r w:rsidRPr="005978DB">
        <w:t xml:space="preserve"> FROM (SELECT NAME, IND_MARKS FROM student_marks LATERAL VIEW EXPLODE(MAP_VALUES(marks)) dummy AS IND_MARKS) A GROUP BY A.NAME;</w:t>
      </w:r>
    </w:p>
    <w:p w14:paraId="507922FE" w14:textId="77777777" w:rsidR="00512FC4" w:rsidRDefault="00512FC4" w:rsidP="00512FC4">
      <w:pPr>
        <w:spacing w:after="0" w:line="240" w:lineRule="auto"/>
      </w:pPr>
    </w:p>
    <w:p w14:paraId="04C7573C" w14:textId="469982DE" w:rsidR="009D5CF5" w:rsidRDefault="009D5CF5" w:rsidP="00512FC4">
      <w:pPr>
        <w:spacing w:after="0" w:line="240" w:lineRule="auto"/>
      </w:pPr>
      <w:r>
        <w:rPr>
          <w:noProof/>
        </w:rPr>
        <w:drawing>
          <wp:inline distT="0" distB="0" distL="0" distR="0" wp14:anchorId="0A3E57D1" wp14:editId="102717B0">
            <wp:extent cx="5731510" cy="2764790"/>
            <wp:effectExtent l="0" t="0" r="2540" b="0"/>
            <wp:docPr id="15" name="Picture 15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872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04372933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1423D769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5F1C018A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0C17F41F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3BF4A1CB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301A87EB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31B5739C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1FEB0B4B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4EAC20C8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0C93EFD7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61A253FD" w14:textId="3C726B87" w:rsidR="009D5CF5" w:rsidRDefault="006B6820" w:rsidP="00616D2A">
      <w:pPr>
        <w:pStyle w:val="Heading1"/>
      </w:pPr>
      <w:r>
        <w:lastRenderedPageBreak/>
        <w:t xml:space="preserve">Problem </w:t>
      </w:r>
      <w:r w:rsidR="00A3488F">
        <w:t>Statement-4:</w:t>
      </w:r>
    </w:p>
    <w:p w14:paraId="1E1483DD" w14:textId="6077ACB2" w:rsidR="00A3488F" w:rsidRDefault="001651C0" w:rsidP="00512FC4">
      <w:pPr>
        <w:spacing w:after="0" w:line="240" w:lineRule="auto"/>
      </w:pPr>
      <w:r>
        <w:rPr>
          <w:noProof/>
        </w:rPr>
        <w:drawing>
          <wp:inline distT="0" distB="0" distL="0" distR="0" wp14:anchorId="6A2905A6" wp14:editId="49AE5341">
            <wp:extent cx="5731510" cy="3604895"/>
            <wp:effectExtent l="0" t="0" r="2540" b="0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D3A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7664AB67" w14:textId="2264BDC2" w:rsidR="0084178C" w:rsidRPr="0084178C" w:rsidRDefault="0084178C" w:rsidP="00512FC4">
      <w:pPr>
        <w:spacing w:after="0" w:line="240" w:lineRule="auto"/>
        <w:rPr>
          <w:b/>
          <w:bCs/>
        </w:rPr>
      </w:pPr>
      <w:r w:rsidRPr="0084178C">
        <w:rPr>
          <w:b/>
          <w:bCs/>
        </w:rPr>
        <w:t>Query:</w:t>
      </w:r>
    </w:p>
    <w:p w14:paraId="5AC08E26" w14:textId="77777777" w:rsidR="00FA6C82" w:rsidRDefault="00FA6C82" w:rsidP="00FA6C82">
      <w:pPr>
        <w:spacing w:after="0" w:line="240" w:lineRule="auto"/>
      </w:pPr>
      <w:r>
        <w:t xml:space="preserve">CREATE TABLE </w:t>
      </w:r>
      <w:proofErr w:type="spellStart"/>
      <w:r>
        <w:t>student_</w:t>
      </w:r>
      <w:proofErr w:type="gramStart"/>
      <w:r>
        <w:t>info</w:t>
      </w:r>
      <w:proofErr w:type="spellEnd"/>
      <w:r>
        <w:t>(</w:t>
      </w:r>
      <w:proofErr w:type="gramEnd"/>
    </w:p>
    <w:p w14:paraId="281A25C4" w14:textId="77777777" w:rsidR="00FA6C82" w:rsidRDefault="00FA6C82" w:rsidP="00FA6C82">
      <w:pPr>
        <w:spacing w:after="0" w:line="240" w:lineRule="auto"/>
      </w:pPr>
      <w:r>
        <w:t>Name STRING,</w:t>
      </w:r>
    </w:p>
    <w:p w14:paraId="0E27A181" w14:textId="77777777" w:rsidR="00FA6C82" w:rsidRDefault="00FA6C82" w:rsidP="00FA6C82">
      <w:pPr>
        <w:spacing w:after="0" w:line="240" w:lineRule="auto"/>
      </w:pPr>
      <w:r>
        <w:t>Marks MAP&lt;</w:t>
      </w:r>
      <w:proofErr w:type="gramStart"/>
      <w:r>
        <w:t>STRING,INT</w:t>
      </w:r>
      <w:proofErr w:type="gramEnd"/>
      <w:r>
        <w:t>&gt;,</w:t>
      </w:r>
    </w:p>
    <w:p w14:paraId="216B886A" w14:textId="77777777" w:rsidR="00FA6C82" w:rsidRDefault="00FA6C82" w:rsidP="00FA6C82">
      <w:pPr>
        <w:spacing w:after="0" w:line="240" w:lineRule="auto"/>
      </w:pPr>
      <w:r>
        <w:t>Address STRUCT&lt;</w:t>
      </w:r>
      <w:proofErr w:type="spellStart"/>
      <w:r>
        <w:t>doorNo:</w:t>
      </w:r>
      <w:proofErr w:type="gramStart"/>
      <w:r>
        <w:t>INT,Location</w:t>
      </w:r>
      <w:proofErr w:type="gramEnd"/>
      <w:r>
        <w:t>:STRING</w:t>
      </w:r>
      <w:proofErr w:type="spellEnd"/>
      <w:r>
        <w:t xml:space="preserve">, </w:t>
      </w:r>
      <w:proofErr w:type="spellStart"/>
      <w:r>
        <w:t>Pincode:INT</w:t>
      </w:r>
      <w:proofErr w:type="spellEnd"/>
      <w:r>
        <w:t>&gt;</w:t>
      </w:r>
    </w:p>
    <w:p w14:paraId="355D06FA" w14:textId="77777777" w:rsidR="00FA6C82" w:rsidRDefault="00FA6C82" w:rsidP="00FA6C82">
      <w:pPr>
        <w:spacing w:after="0" w:line="240" w:lineRule="auto"/>
      </w:pPr>
      <w:proofErr w:type="gramStart"/>
      <w:r>
        <w:t>)ROW</w:t>
      </w:r>
      <w:proofErr w:type="gramEnd"/>
      <w:r>
        <w:t xml:space="preserve"> FORMAT DELIMITED FIELDS TERMINATED BY '|'</w:t>
      </w:r>
    </w:p>
    <w:p w14:paraId="4CE16EB3" w14:textId="77777777" w:rsidR="00FA6C82" w:rsidRDefault="00FA6C82" w:rsidP="00FA6C82">
      <w:pPr>
        <w:spacing w:after="0" w:line="240" w:lineRule="auto"/>
      </w:pPr>
      <w:r>
        <w:t>COLLECTION ITEMS TERMINATED BY ','</w:t>
      </w:r>
    </w:p>
    <w:p w14:paraId="7F60A69C" w14:textId="77777777" w:rsidR="00FA6C82" w:rsidRDefault="00FA6C82" w:rsidP="00FA6C82">
      <w:pPr>
        <w:spacing w:after="0" w:line="240" w:lineRule="auto"/>
      </w:pPr>
      <w:r>
        <w:t>MAP KEYS TERMINATED BY ':'</w:t>
      </w:r>
    </w:p>
    <w:p w14:paraId="39E4A9DB" w14:textId="77777777" w:rsidR="00FA6C82" w:rsidRDefault="00FA6C82" w:rsidP="00FA6C82">
      <w:pPr>
        <w:spacing w:after="0" w:line="240" w:lineRule="auto"/>
      </w:pPr>
      <w:r>
        <w:t>LINES TERMINATED BY '\n'</w:t>
      </w:r>
    </w:p>
    <w:p w14:paraId="7988EC8D" w14:textId="145501B7" w:rsidR="006B6820" w:rsidRDefault="00FA6C82" w:rsidP="00FA6C82">
      <w:pPr>
        <w:spacing w:after="0" w:line="240" w:lineRule="auto"/>
      </w:pPr>
      <w:r>
        <w:t xml:space="preserve">STORED AS </w:t>
      </w:r>
      <w:proofErr w:type="spellStart"/>
      <w:proofErr w:type="gramStart"/>
      <w:r>
        <w:t>TextFile</w:t>
      </w:r>
      <w:proofErr w:type="spellEnd"/>
      <w:r>
        <w:t>;</w:t>
      </w:r>
      <w:proofErr w:type="gramEnd"/>
    </w:p>
    <w:p w14:paraId="5DEDA196" w14:textId="137ABAB9" w:rsidR="005E66D3" w:rsidRDefault="00612404" w:rsidP="00512FC4">
      <w:pPr>
        <w:spacing w:after="0" w:line="240" w:lineRule="auto"/>
      </w:pPr>
      <w:r>
        <w:rPr>
          <w:noProof/>
        </w:rPr>
        <w:drawing>
          <wp:inline distT="0" distB="0" distL="0" distR="0" wp14:anchorId="665A0460" wp14:editId="5E1F0D01">
            <wp:extent cx="3436028" cy="2425700"/>
            <wp:effectExtent l="0" t="0" r="0" b="0"/>
            <wp:docPr id="18" name="Picture 18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code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610" cy="2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C0FD" w14:textId="77777777" w:rsidR="005E66D3" w:rsidRDefault="005E66D3" w:rsidP="00512FC4">
      <w:pPr>
        <w:spacing w:after="0" w:line="240" w:lineRule="auto"/>
      </w:pPr>
    </w:p>
    <w:p w14:paraId="381F4B96" w14:textId="77777777" w:rsidR="00BF2E96" w:rsidRDefault="00BF2E96" w:rsidP="00512FC4">
      <w:pPr>
        <w:spacing w:after="0" w:line="240" w:lineRule="auto"/>
        <w:rPr>
          <w:b/>
          <w:bCs/>
        </w:rPr>
      </w:pPr>
    </w:p>
    <w:p w14:paraId="7A868C8F" w14:textId="6C26C56B" w:rsidR="00BF2E96" w:rsidRDefault="00BF2E96" w:rsidP="00512FC4">
      <w:pPr>
        <w:spacing w:after="0" w:line="240" w:lineRule="auto"/>
        <w:rPr>
          <w:b/>
          <w:bCs/>
        </w:rPr>
      </w:pPr>
    </w:p>
    <w:p w14:paraId="46D3F3AB" w14:textId="77777777" w:rsidR="00E90EA6" w:rsidRDefault="00E90EA6" w:rsidP="00512FC4">
      <w:pPr>
        <w:spacing w:after="0" w:line="240" w:lineRule="auto"/>
        <w:rPr>
          <w:b/>
          <w:bCs/>
        </w:rPr>
      </w:pPr>
    </w:p>
    <w:p w14:paraId="1ACE2835" w14:textId="545ABD5C" w:rsidR="005E66D3" w:rsidRPr="002B1DF2" w:rsidRDefault="005E66D3" w:rsidP="00512FC4">
      <w:pPr>
        <w:spacing w:after="0" w:line="240" w:lineRule="auto"/>
        <w:rPr>
          <w:b/>
          <w:bCs/>
        </w:rPr>
      </w:pPr>
      <w:r w:rsidRPr="002B1DF2">
        <w:rPr>
          <w:b/>
          <w:bCs/>
        </w:rPr>
        <w:lastRenderedPageBreak/>
        <w:t>DATA LOAD:</w:t>
      </w:r>
    </w:p>
    <w:p w14:paraId="6CD24604" w14:textId="1A6B354F" w:rsidR="005E66D3" w:rsidRDefault="005E66D3" w:rsidP="00512FC4">
      <w:pPr>
        <w:spacing w:after="0" w:line="240" w:lineRule="auto"/>
        <w:rPr>
          <w:b/>
          <w:bCs/>
        </w:rPr>
      </w:pPr>
      <w:r w:rsidRPr="005E66D3">
        <w:rPr>
          <w:b/>
          <w:bCs/>
        </w:rPr>
        <w:t>Query:</w:t>
      </w:r>
    </w:p>
    <w:p w14:paraId="0D73082A" w14:textId="4CF3C825" w:rsidR="00BF2E96" w:rsidRDefault="00A2544F" w:rsidP="00512FC4">
      <w:pPr>
        <w:spacing w:after="0" w:line="240" w:lineRule="auto"/>
      </w:pPr>
      <w:r w:rsidRPr="00A2544F">
        <w:t>LOAD DATA LOCAL INPATH '/home/march8lab23/</w:t>
      </w:r>
      <w:proofErr w:type="spellStart"/>
      <w:r w:rsidRPr="00A2544F">
        <w:t>vasagirir</w:t>
      </w:r>
      <w:proofErr w:type="spellEnd"/>
      <w:r w:rsidRPr="00A2544F">
        <w:t xml:space="preserve">/student_info.txt' into table </w:t>
      </w:r>
      <w:proofErr w:type="spellStart"/>
      <w:r w:rsidRPr="00A2544F">
        <w:t>student_</w:t>
      </w:r>
      <w:proofErr w:type="gramStart"/>
      <w:r w:rsidRPr="00A2544F">
        <w:t>info</w:t>
      </w:r>
      <w:proofErr w:type="spellEnd"/>
      <w:r w:rsidRPr="00A2544F">
        <w:t>;</w:t>
      </w:r>
      <w:proofErr w:type="gramEnd"/>
    </w:p>
    <w:p w14:paraId="29389D1B" w14:textId="77777777" w:rsidR="009D5DBD" w:rsidRPr="00A2544F" w:rsidRDefault="009D5DBD" w:rsidP="00512FC4">
      <w:pPr>
        <w:spacing w:after="0" w:line="240" w:lineRule="auto"/>
      </w:pPr>
    </w:p>
    <w:p w14:paraId="39F089F5" w14:textId="578CAE24" w:rsidR="00BF2E96" w:rsidRPr="00BF2E96" w:rsidRDefault="009D5DBD" w:rsidP="00512FC4">
      <w:pPr>
        <w:spacing w:after="0" w:line="240" w:lineRule="auto"/>
      </w:pPr>
      <w:r>
        <w:t>In Local:</w:t>
      </w:r>
    </w:p>
    <w:p w14:paraId="5E6C4809" w14:textId="18C0D78C" w:rsidR="000746A8" w:rsidRDefault="005E66D3" w:rsidP="00512FC4">
      <w:pPr>
        <w:spacing w:after="0" w:line="240" w:lineRule="auto"/>
      </w:pPr>
      <w:r>
        <w:rPr>
          <w:noProof/>
        </w:rPr>
        <w:drawing>
          <wp:inline distT="0" distB="0" distL="0" distR="0" wp14:anchorId="3919D4CD" wp14:editId="4B600336">
            <wp:extent cx="5731510" cy="1153795"/>
            <wp:effectExtent l="0" t="0" r="2540" b="8255"/>
            <wp:docPr id="17" name="Picture 17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code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E47" w14:textId="4B017F8E" w:rsidR="009D5DBD" w:rsidRDefault="009D5DBD" w:rsidP="00512FC4">
      <w:pPr>
        <w:spacing w:after="0" w:line="240" w:lineRule="auto"/>
      </w:pPr>
      <w:r>
        <w:t>In hive:</w:t>
      </w:r>
    </w:p>
    <w:p w14:paraId="62715BD3" w14:textId="2B6BAFFD" w:rsidR="009D5DBD" w:rsidRDefault="009D5DBD" w:rsidP="00512FC4">
      <w:pPr>
        <w:spacing w:after="0" w:line="240" w:lineRule="auto"/>
      </w:pPr>
      <w:r>
        <w:rPr>
          <w:noProof/>
        </w:rPr>
        <w:drawing>
          <wp:inline distT="0" distB="0" distL="0" distR="0" wp14:anchorId="5D4B4A89" wp14:editId="3980D915">
            <wp:extent cx="5731510" cy="1450340"/>
            <wp:effectExtent l="0" t="0" r="2540" b="0"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8308" w14:textId="77777777" w:rsidR="005472D5" w:rsidRDefault="005472D5" w:rsidP="00512FC4">
      <w:pPr>
        <w:spacing w:after="0" w:line="240" w:lineRule="auto"/>
      </w:pPr>
    </w:p>
    <w:p w14:paraId="3160DD60" w14:textId="77777777" w:rsidR="00E90EA6" w:rsidRDefault="00E90EA6" w:rsidP="00512FC4">
      <w:pPr>
        <w:spacing w:after="0" w:line="240" w:lineRule="auto"/>
      </w:pPr>
    </w:p>
    <w:p w14:paraId="28B0203A" w14:textId="77777777" w:rsidR="00E90EA6" w:rsidRDefault="00E90EA6" w:rsidP="00512FC4">
      <w:pPr>
        <w:spacing w:after="0" w:line="240" w:lineRule="auto"/>
      </w:pPr>
    </w:p>
    <w:p w14:paraId="79A53526" w14:textId="77777777" w:rsidR="00E90EA6" w:rsidRDefault="00E90EA6" w:rsidP="00512FC4">
      <w:pPr>
        <w:spacing w:after="0" w:line="240" w:lineRule="auto"/>
      </w:pPr>
    </w:p>
    <w:p w14:paraId="3A6F4441" w14:textId="77777777" w:rsidR="00E90EA6" w:rsidRDefault="00E90EA6" w:rsidP="00512FC4">
      <w:pPr>
        <w:spacing w:after="0" w:line="240" w:lineRule="auto"/>
      </w:pPr>
    </w:p>
    <w:p w14:paraId="77E12E33" w14:textId="77777777" w:rsidR="005472D5" w:rsidRPr="00945D18" w:rsidRDefault="005472D5" w:rsidP="00512FC4">
      <w:pPr>
        <w:spacing w:after="0" w:line="240" w:lineRule="auto"/>
        <w:rPr>
          <w:b/>
          <w:bCs/>
        </w:rPr>
      </w:pPr>
      <w:r w:rsidRPr="00945D18">
        <w:rPr>
          <w:b/>
          <w:bCs/>
        </w:rPr>
        <w:t xml:space="preserve">Write a query for the below mentioned </w:t>
      </w:r>
      <w:proofErr w:type="gramStart"/>
      <w:r w:rsidRPr="00945D18">
        <w:rPr>
          <w:b/>
          <w:bCs/>
        </w:rPr>
        <w:t>tasks</w:t>
      </w:r>
      <w:proofErr w:type="gramEnd"/>
      <w:r w:rsidRPr="00945D18">
        <w:rPr>
          <w:b/>
          <w:bCs/>
        </w:rPr>
        <w:t xml:space="preserve"> </w:t>
      </w:r>
    </w:p>
    <w:p w14:paraId="306DA495" w14:textId="23E0F45A" w:rsidR="005472D5" w:rsidRPr="00945D18" w:rsidRDefault="005472D5" w:rsidP="00945D1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45D18">
        <w:rPr>
          <w:b/>
          <w:bCs/>
        </w:rPr>
        <w:t xml:space="preserve">Display all “NAME” who </w:t>
      </w:r>
      <w:proofErr w:type="gramStart"/>
      <w:r w:rsidRPr="00945D18">
        <w:rPr>
          <w:b/>
          <w:bCs/>
        </w:rPr>
        <w:t>is located in</w:t>
      </w:r>
      <w:proofErr w:type="gramEnd"/>
      <w:r w:rsidRPr="00945D18">
        <w:rPr>
          <w:b/>
          <w:bCs/>
        </w:rPr>
        <w:t xml:space="preserve"> Banashankari</w:t>
      </w:r>
      <w:r w:rsidR="00945D18" w:rsidRPr="00945D18">
        <w:rPr>
          <w:b/>
          <w:bCs/>
        </w:rPr>
        <w:t>.</w:t>
      </w:r>
      <w:r w:rsidRPr="00945D18">
        <w:rPr>
          <w:b/>
          <w:bCs/>
        </w:rPr>
        <w:t xml:space="preserve"> </w:t>
      </w:r>
    </w:p>
    <w:p w14:paraId="55BBE22E" w14:textId="77777777" w:rsidR="00945D18" w:rsidRDefault="00945D18" w:rsidP="00945D18">
      <w:pPr>
        <w:spacing w:after="0" w:line="240" w:lineRule="auto"/>
      </w:pPr>
    </w:p>
    <w:p w14:paraId="53773295" w14:textId="7108D7EF" w:rsidR="00945D18" w:rsidRDefault="00945D18" w:rsidP="00945D18">
      <w:pPr>
        <w:spacing w:after="0" w:line="240" w:lineRule="auto"/>
        <w:rPr>
          <w:b/>
          <w:bCs/>
        </w:rPr>
      </w:pPr>
      <w:r w:rsidRPr="00945D18">
        <w:rPr>
          <w:b/>
          <w:bCs/>
        </w:rPr>
        <w:t>Query:</w:t>
      </w:r>
    </w:p>
    <w:p w14:paraId="1857DA4B" w14:textId="58B1FB1C" w:rsidR="00945D18" w:rsidRDefault="00EB1B6C" w:rsidP="00945D18">
      <w:pPr>
        <w:spacing w:after="0" w:line="240" w:lineRule="auto"/>
      </w:pPr>
      <w:r w:rsidRPr="00EB1B6C">
        <w:t xml:space="preserve">SELECT Name FROM </w:t>
      </w:r>
      <w:proofErr w:type="spellStart"/>
      <w:r w:rsidRPr="00EB1B6C">
        <w:t>student_info</w:t>
      </w:r>
      <w:proofErr w:type="spellEnd"/>
      <w:r w:rsidRPr="00EB1B6C">
        <w:t xml:space="preserve"> WHERE </w:t>
      </w:r>
      <w:proofErr w:type="spellStart"/>
      <w:proofErr w:type="gramStart"/>
      <w:r w:rsidRPr="00EB1B6C">
        <w:t>address.location</w:t>
      </w:r>
      <w:proofErr w:type="spellEnd"/>
      <w:proofErr w:type="gramEnd"/>
      <w:r w:rsidRPr="00EB1B6C">
        <w:t xml:space="preserve"> = 'Banashankari';</w:t>
      </w:r>
    </w:p>
    <w:p w14:paraId="488F22B1" w14:textId="77777777" w:rsidR="00EB1B6C" w:rsidRDefault="00EB1B6C" w:rsidP="00945D18">
      <w:pPr>
        <w:spacing w:after="0" w:line="240" w:lineRule="auto"/>
      </w:pPr>
    </w:p>
    <w:p w14:paraId="2F2B99C7" w14:textId="29E5D598" w:rsidR="001E2CEA" w:rsidRDefault="00C57DF0" w:rsidP="00945D18">
      <w:pPr>
        <w:spacing w:after="0" w:line="240" w:lineRule="auto"/>
      </w:pPr>
      <w:r>
        <w:rPr>
          <w:noProof/>
        </w:rPr>
        <w:drawing>
          <wp:inline distT="0" distB="0" distL="0" distR="0" wp14:anchorId="713FFF0F" wp14:editId="2D82E80A">
            <wp:extent cx="5731510" cy="1891030"/>
            <wp:effectExtent l="0" t="0" r="2540" b="0"/>
            <wp:docPr id="21" name="Picture 2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213" w14:textId="77777777" w:rsidR="00945D18" w:rsidRDefault="00945D18" w:rsidP="00945D18">
      <w:pPr>
        <w:spacing w:after="0" w:line="240" w:lineRule="auto"/>
      </w:pPr>
    </w:p>
    <w:p w14:paraId="4E377C88" w14:textId="77777777" w:rsidR="00945D18" w:rsidRDefault="00945D18" w:rsidP="00945D18">
      <w:pPr>
        <w:spacing w:after="0" w:line="240" w:lineRule="auto"/>
      </w:pPr>
    </w:p>
    <w:p w14:paraId="49014DD1" w14:textId="77777777" w:rsidR="00945D18" w:rsidRDefault="00945D18" w:rsidP="00945D18">
      <w:pPr>
        <w:spacing w:after="0" w:line="240" w:lineRule="auto"/>
      </w:pPr>
    </w:p>
    <w:p w14:paraId="07D5ADC8" w14:textId="77777777" w:rsidR="00E90EA6" w:rsidRDefault="00E90EA6" w:rsidP="00945D18">
      <w:pPr>
        <w:spacing w:after="0" w:line="240" w:lineRule="auto"/>
      </w:pPr>
    </w:p>
    <w:p w14:paraId="4A6171F8" w14:textId="77777777" w:rsidR="00E90EA6" w:rsidRDefault="00E90EA6" w:rsidP="00945D18">
      <w:pPr>
        <w:spacing w:after="0" w:line="240" w:lineRule="auto"/>
      </w:pPr>
    </w:p>
    <w:p w14:paraId="116E5376" w14:textId="77777777" w:rsidR="00E90EA6" w:rsidRDefault="00E90EA6" w:rsidP="00945D18">
      <w:pPr>
        <w:spacing w:after="0" w:line="240" w:lineRule="auto"/>
      </w:pPr>
    </w:p>
    <w:p w14:paraId="08C678F0" w14:textId="77777777" w:rsidR="00E90EA6" w:rsidRDefault="00E90EA6" w:rsidP="00945D18">
      <w:pPr>
        <w:spacing w:after="0" w:line="240" w:lineRule="auto"/>
      </w:pPr>
    </w:p>
    <w:p w14:paraId="4CB2A733" w14:textId="77777777" w:rsidR="00E90EA6" w:rsidRDefault="00E90EA6" w:rsidP="00945D18">
      <w:pPr>
        <w:spacing w:after="0" w:line="240" w:lineRule="auto"/>
      </w:pPr>
    </w:p>
    <w:p w14:paraId="107B17DB" w14:textId="77D82364" w:rsidR="005472D5" w:rsidRPr="00945D18" w:rsidRDefault="005472D5" w:rsidP="00945D1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45D18">
        <w:rPr>
          <w:b/>
          <w:bCs/>
        </w:rPr>
        <w:lastRenderedPageBreak/>
        <w:t>Calculate the total count who is staying in pin code 560001</w:t>
      </w:r>
      <w:r w:rsidR="00945D18" w:rsidRPr="00945D18">
        <w:rPr>
          <w:b/>
          <w:bCs/>
        </w:rPr>
        <w:t>.</w:t>
      </w:r>
    </w:p>
    <w:p w14:paraId="44A1376D" w14:textId="77777777" w:rsidR="00945D18" w:rsidRDefault="00945D18" w:rsidP="00945D18">
      <w:pPr>
        <w:spacing w:after="0" w:line="240" w:lineRule="auto"/>
      </w:pPr>
    </w:p>
    <w:p w14:paraId="6FBC9667" w14:textId="45C99ADF" w:rsidR="00945D18" w:rsidRDefault="00945D18" w:rsidP="00945D18">
      <w:pPr>
        <w:spacing w:after="0" w:line="240" w:lineRule="auto"/>
        <w:rPr>
          <w:b/>
          <w:bCs/>
        </w:rPr>
      </w:pPr>
      <w:r w:rsidRPr="00945D18">
        <w:rPr>
          <w:b/>
          <w:bCs/>
        </w:rPr>
        <w:t>Query:</w:t>
      </w:r>
    </w:p>
    <w:p w14:paraId="60DF3D10" w14:textId="34FCBDDB" w:rsidR="00945D18" w:rsidRDefault="00EB1B6C" w:rsidP="00945D18">
      <w:pPr>
        <w:spacing w:after="0" w:line="240" w:lineRule="auto"/>
      </w:pPr>
      <w:r w:rsidRPr="00EB1B6C">
        <w:t xml:space="preserve">SELECT </w:t>
      </w:r>
      <w:proofErr w:type="gramStart"/>
      <w:r w:rsidRPr="00EB1B6C">
        <w:t>COUNT(</w:t>
      </w:r>
      <w:proofErr w:type="gramEnd"/>
      <w:r w:rsidRPr="00EB1B6C">
        <w:t xml:space="preserve">*) FROM </w:t>
      </w:r>
      <w:proofErr w:type="spellStart"/>
      <w:r w:rsidRPr="00EB1B6C">
        <w:t>student_info</w:t>
      </w:r>
      <w:proofErr w:type="spellEnd"/>
      <w:r w:rsidRPr="00EB1B6C">
        <w:t xml:space="preserve"> WHERE </w:t>
      </w:r>
      <w:proofErr w:type="spellStart"/>
      <w:r w:rsidRPr="00EB1B6C">
        <w:t>address.pincode</w:t>
      </w:r>
      <w:proofErr w:type="spellEnd"/>
      <w:r w:rsidRPr="00EB1B6C">
        <w:t>=560001;</w:t>
      </w:r>
    </w:p>
    <w:p w14:paraId="75904FED" w14:textId="77777777" w:rsidR="00EB1B6C" w:rsidRDefault="00EB1B6C" w:rsidP="00945D18">
      <w:pPr>
        <w:spacing w:after="0" w:line="240" w:lineRule="auto"/>
      </w:pPr>
    </w:p>
    <w:p w14:paraId="74C6E69F" w14:textId="356FAFB3" w:rsidR="00EB1B6C" w:rsidRDefault="00E90EA6" w:rsidP="00945D18">
      <w:pPr>
        <w:spacing w:after="0" w:line="240" w:lineRule="auto"/>
      </w:pPr>
      <w:r>
        <w:rPr>
          <w:noProof/>
        </w:rPr>
        <w:drawing>
          <wp:inline distT="0" distB="0" distL="0" distR="0" wp14:anchorId="18B442B7" wp14:editId="04D2D61B">
            <wp:extent cx="5041900" cy="2248354"/>
            <wp:effectExtent l="0" t="0" r="6350" b="0"/>
            <wp:docPr id="22" name="Picture 2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3850" cy="22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A6A" w14:textId="77777777" w:rsidR="00945D18" w:rsidRDefault="00945D18" w:rsidP="00945D18">
      <w:pPr>
        <w:spacing w:after="0" w:line="240" w:lineRule="auto"/>
      </w:pPr>
    </w:p>
    <w:p w14:paraId="78F64348" w14:textId="77777777" w:rsidR="00945D18" w:rsidRPr="00945D18" w:rsidRDefault="00945D18" w:rsidP="00945D18">
      <w:pPr>
        <w:spacing w:after="0" w:line="240" w:lineRule="auto"/>
      </w:pPr>
    </w:p>
    <w:sectPr w:rsidR="00945D18" w:rsidRPr="00945D18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F494" w14:textId="77777777" w:rsidR="00DF264E" w:rsidRDefault="00DF264E" w:rsidP="00E90EA6">
      <w:pPr>
        <w:spacing w:after="0" w:line="240" w:lineRule="auto"/>
      </w:pPr>
      <w:r>
        <w:separator/>
      </w:r>
    </w:p>
  </w:endnote>
  <w:endnote w:type="continuationSeparator" w:id="0">
    <w:p w14:paraId="578B57A3" w14:textId="77777777" w:rsidR="00DF264E" w:rsidRDefault="00DF264E" w:rsidP="00E9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957A" w14:textId="77777777" w:rsidR="00DF264E" w:rsidRDefault="00DF264E" w:rsidP="00E90EA6">
      <w:pPr>
        <w:spacing w:after="0" w:line="240" w:lineRule="auto"/>
      </w:pPr>
      <w:r>
        <w:separator/>
      </w:r>
    </w:p>
  </w:footnote>
  <w:footnote w:type="continuationSeparator" w:id="0">
    <w:p w14:paraId="77B90A16" w14:textId="77777777" w:rsidR="00DF264E" w:rsidRDefault="00DF264E" w:rsidP="00E9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0A4A" w14:textId="5BED77FB" w:rsidR="00E90EA6" w:rsidRDefault="00E90EA6">
    <w:pPr>
      <w:pStyle w:val="Header"/>
    </w:pPr>
    <w:r>
      <w:tab/>
      <w:t>Hive Assignment</w:t>
    </w:r>
  </w:p>
  <w:p w14:paraId="0C77686B" w14:textId="6C5ECDED" w:rsidR="00E90EA6" w:rsidRDefault="00E90EA6">
    <w:pPr>
      <w:pStyle w:val="Header"/>
    </w:pPr>
    <w:r>
      <w:t>Name: Vasagiri Venkata Rake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90E"/>
    <w:multiLevelType w:val="hybridMultilevel"/>
    <w:tmpl w:val="4900F138"/>
    <w:lvl w:ilvl="0" w:tplc="4D4E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337C4"/>
    <w:multiLevelType w:val="hybridMultilevel"/>
    <w:tmpl w:val="6186B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6898"/>
    <w:multiLevelType w:val="hybridMultilevel"/>
    <w:tmpl w:val="7004B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1817">
    <w:abstractNumId w:val="2"/>
  </w:num>
  <w:num w:numId="2" w16cid:durableId="77601030">
    <w:abstractNumId w:val="1"/>
  </w:num>
  <w:num w:numId="3" w16cid:durableId="120502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0"/>
    <w:rsid w:val="000171A8"/>
    <w:rsid w:val="0002476C"/>
    <w:rsid w:val="000253F5"/>
    <w:rsid w:val="00060B2E"/>
    <w:rsid w:val="000746A8"/>
    <w:rsid w:val="00112D28"/>
    <w:rsid w:val="001651C0"/>
    <w:rsid w:val="001A29D6"/>
    <w:rsid w:val="001E2CEA"/>
    <w:rsid w:val="00203A94"/>
    <w:rsid w:val="00266A44"/>
    <w:rsid w:val="002A10D9"/>
    <w:rsid w:val="002A2F13"/>
    <w:rsid w:val="002B1DF2"/>
    <w:rsid w:val="00311F16"/>
    <w:rsid w:val="0033685E"/>
    <w:rsid w:val="003A78C1"/>
    <w:rsid w:val="003B14E6"/>
    <w:rsid w:val="00416C92"/>
    <w:rsid w:val="00476DCC"/>
    <w:rsid w:val="00512FC4"/>
    <w:rsid w:val="00513458"/>
    <w:rsid w:val="00541719"/>
    <w:rsid w:val="005472D5"/>
    <w:rsid w:val="0055555F"/>
    <w:rsid w:val="0056701C"/>
    <w:rsid w:val="00591401"/>
    <w:rsid w:val="005978DB"/>
    <w:rsid w:val="005B7090"/>
    <w:rsid w:val="005C6635"/>
    <w:rsid w:val="005E66D3"/>
    <w:rsid w:val="00612404"/>
    <w:rsid w:val="00616D2A"/>
    <w:rsid w:val="0066670A"/>
    <w:rsid w:val="006B66EC"/>
    <w:rsid w:val="006B6820"/>
    <w:rsid w:val="006B7744"/>
    <w:rsid w:val="006F7543"/>
    <w:rsid w:val="0070100C"/>
    <w:rsid w:val="00734684"/>
    <w:rsid w:val="007402F9"/>
    <w:rsid w:val="0075371F"/>
    <w:rsid w:val="0076705A"/>
    <w:rsid w:val="0084178C"/>
    <w:rsid w:val="008557C4"/>
    <w:rsid w:val="008D523A"/>
    <w:rsid w:val="00911EDD"/>
    <w:rsid w:val="00942609"/>
    <w:rsid w:val="00945D18"/>
    <w:rsid w:val="009D1EF3"/>
    <w:rsid w:val="009D5CF5"/>
    <w:rsid w:val="009D5DBD"/>
    <w:rsid w:val="00A2544F"/>
    <w:rsid w:val="00A3488F"/>
    <w:rsid w:val="00AA5C01"/>
    <w:rsid w:val="00AC0919"/>
    <w:rsid w:val="00BA5202"/>
    <w:rsid w:val="00BA5F71"/>
    <w:rsid w:val="00BD6001"/>
    <w:rsid w:val="00BE7917"/>
    <w:rsid w:val="00BF2E96"/>
    <w:rsid w:val="00C244BC"/>
    <w:rsid w:val="00C41E79"/>
    <w:rsid w:val="00C57DF0"/>
    <w:rsid w:val="00C90FB1"/>
    <w:rsid w:val="00D03CF7"/>
    <w:rsid w:val="00D23F23"/>
    <w:rsid w:val="00D3127D"/>
    <w:rsid w:val="00D8171A"/>
    <w:rsid w:val="00D82E71"/>
    <w:rsid w:val="00DA487B"/>
    <w:rsid w:val="00DA696D"/>
    <w:rsid w:val="00DF264E"/>
    <w:rsid w:val="00DF3B3C"/>
    <w:rsid w:val="00E000F8"/>
    <w:rsid w:val="00E329BF"/>
    <w:rsid w:val="00E36960"/>
    <w:rsid w:val="00E503A9"/>
    <w:rsid w:val="00E629BF"/>
    <w:rsid w:val="00E90EA6"/>
    <w:rsid w:val="00EB1B6C"/>
    <w:rsid w:val="00EC4D6F"/>
    <w:rsid w:val="00F61AE0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FC02"/>
  <w15:chartTrackingRefBased/>
  <w15:docId w15:val="{07277CF7-C565-48D9-A6E8-7C593A6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A6"/>
  </w:style>
  <w:style w:type="paragraph" w:styleId="Footer">
    <w:name w:val="footer"/>
    <w:basedOn w:val="Normal"/>
    <w:link w:val="FooterChar"/>
    <w:uiPriority w:val="99"/>
    <w:unhideWhenUsed/>
    <w:rsid w:val="00E9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A6"/>
  </w:style>
  <w:style w:type="character" w:customStyle="1" w:styleId="Heading1Char">
    <w:name w:val="Heading 1 Char"/>
    <w:basedOn w:val="DefaultParagraphFont"/>
    <w:link w:val="Heading1"/>
    <w:uiPriority w:val="9"/>
    <w:rsid w:val="00616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13005376034A9DC1EF43C6EB28EB" ma:contentTypeVersion="13" ma:contentTypeDescription="Create a new document." ma:contentTypeScope="" ma:versionID="09aa7ab2f96d93200709f564d415ed23">
  <xsd:schema xmlns:xsd="http://www.w3.org/2001/XMLSchema" xmlns:xs="http://www.w3.org/2001/XMLSchema" xmlns:p="http://schemas.microsoft.com/office/2006/metadata/properties" xmlns:ns3="41ce42b5-3430-49e5-9b08-e782208d6ff9" xmlns:ns4="28a9f3eb-fec8-435f-8472-f26e188367a1" targetNamespace="http://schemas.microsoft.com/office/2006/metadata/properties" ma:root="true" ma:fieldsID="8d50e192daeeb379f84dbf9365367d5e" ns3:_="" ns4:_="">
    <xsd:import namespace="41ce42b5-3430-49e5-9b08-e782208d6ff9"/>
    <xsd:import namespace="28a9f3eb-fec8-435f-8472-f26e18836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e42b5-3430-49e5-9b08-e782208d6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9f3eb-fec8-435f-8472-f26e1883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a9f3eb-fec8-435f-8472-f26e18836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637C-608C-4A7C-8B01-896BBF87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e42b5-3430-49e5-9b08-e782208d6ff9"/>
    <ds:schemaRef ds:uri="28a9f3eb-fec8-435f-8472-f26e18836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D027D-FA86-4E6A-9922-2A154905C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FF06B-55FE-4C29-9CA4-1089ACBA1DDA}">
  <ds:schemaRefs>
    <ds:schemaRef ds:uri="http://schemas.microsoft.com/office/2006/metadata/properties"/>
    <ds:schemaRef ds:uri="http://schemas.microsoft.com/office/infopath/2007/PartnerControls"/>
    <ds:schemaRef ds:uri="28a9f3eb-fec8-435f-8472-f26e188367a1"/>
  </ds:schemaRefs>
</ds:datastoreItem>
</file>

<file path=customXml/itemProps4.xml><?xml version="1.0" encoding="utf-8"?>
<ds:datastoreItem xmlns:ds="http://schemas.openxmlformats.org/officeDocument/2006/customXml" ds:itemID="{D2F12CAD-D94E-4846-9435-ED02698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35</Words>
  <Characters>4194</Characters>
  <Application>Microsoft Office Word</Application>
  <DocSecurity>0</DocSecurity>
  <Lines>34</Lines>
  <Paragraphs>9</Paragraphs>
  <ScaleCrop>false</ScaleCrop>
  <Company>Maveric System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giri Venkata Rakesh</dc:creator>
  <cp:keywords/>
  <dc:description/>
  <cp:lastModifiedBy>Vasagiri Venkata Rakesh</cp:lastModifiedBy>
  <cp:revision>3</cp:revision>
  <dcterms:created xsi:type="dcterms:W3CDTF">2023-07-27T11:17:00Z</dcterms:created>
  <dcterms:modified xsi:type="dcterms:W3CDTF">2023-07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13005376034A9DC1EF43C6EB28EB</vt:lpwstr>
  </property>
</Properties>
</file>